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27286" w14:textId="0423CDC3" w:rsidR="00BE14BA" w:rsidRPr="00EE1DEF" w:rsidRDefault="00BE14BA" w:rsidP="00BE14BA">
      <w:pPr>
        <w:jc w:val="center"/>
        <w:rPr>
          <w:b/>
          <w:sz w:val="32"/>
          <w:szCs w:val="32"/>
        </w:rPr>
      </w:pPr>
      <w:r w:rsidRPr="00EE1DEF">
        <w:rPr>
          <w:b/>
          <w:sz w:val="32"/>
          <w:szCs w:val="32"/>
        </w:rPr>
        <w:t>Wymagania edukacyjne na poszczególne oceny</w:t>
      </w:r>
      <w:r>
        <w:rPr>
          <w:b/>
          <w:sz w:val="32"/>
          <w:szCs w:val="32"/>
        </w:rPr>
        <w:t xml:space="preserve"> z informatyki dla klasy 6</w:t>
      </w:r>
      <w:r w:rsidRPr="00EE1DEF">
        <w:rPr>
          <w:b/>
          <w:sz w:val="32"/>
          <w:szCs w:val="32"/>
        </w:rPr>
        <w:t xml:space="preserve"> szkoły podstawowej do</w:t>
      </w:r>
      <w:r w:rsidR="00E87AEE">
        <w:rPr>
          <w:b/>
          <w:sz w:val="32"/>
          <w:szCs w:val="32"/>
        </w:rPr>
        <w:t> </w:t>
      </w:r>
      <w:r w:rsidRPr="00EE1DEF">
        <w:rPr>
          <w:b/>
          <w:sz w:val="32"/>
          <w:szCs w:val="32"/>
        </w:rPr>
        <w:t>pr</w:t>
      </w:r>
      <w:r>
        <w:rPr>
          <w:b/>
          <w:sz w:val="32"/>
          <w:szCs w:val="32"/>
        </w:rPr>
        <w:t>ogramu nauczania „Lubię to</w:t>
      </w:r>
      <w:r w:rsidRPr="00EE1DEF">
        <w:rPr>
          <w:b/>
          <w:sz w:val="32"/>
          <w:szCs w:val="32"/>
        </w:rPr>
        <w:t>”</w:t>
      </w:r>
    </w:p>
    <w:p w14:paraId="1BE04EEE" w14:textId="77777777" w:rsidR="00BE14BA" w:rsidRPr="002627BB" w:rsidRDefault="00BE14BA" w:rsidP="00BE14BA">
      <w:pPr>
        <w:rPr>
          <w:b/>
          <w:sz w:val="20"/>
          <w:szCs w:val="20"/>
        </w:rPr>
      </w:pPr>
    </w:p>
    <w:p w14:paraId="0740C88C" w14:textId="77777777" w:rsidR="00BE14BA" w:rsidRPr="00CC4471" w:rsidRDefault="00BE14BA" w:rsidP="00BE14BA">
      <w:pPr>
        <w:rPr>
          <w:rFonts w:ascii="Times New Roman" w:hAnsi="Times New Roman" w:cs="Times New Roman"/>
        </w:rPr>
      </w:pP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BE14BA" w:rsidRPr="00E87AEE" w14:paraId="2698C5A8" w14:textId="77777777" w:rsidTr="00306215">
        <w:tc>
          <w:tcPr>
            <w:tcW w:w="1694" w:type="dxa"/>
            <w:vAlign w:val="center"/>
          </w:tcPr>
          <w:p w14:paraId="718DEF2F" w14:textId="44E49E48" w:rsidR="00BE14BA" w:rsidRPr="00E87AEE" w:rsidRDefault="00BE14BA" w:rsidP="00BE14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</w:rPr>
              <w:t>Tytuł w podręczniku</w:t>
            </w:r>
          </w:p>
        </w:tc>
        <w:tc>
          <w:tcPr>
            <w:tcW w:w="1692" w:type="dxa"/>
            <w:vAlign w:val="center"/>
          </w:tcPr>
          <w:p w14:paraId="6D1DCDF1" w14:textId="39BF0F2D" w:rsidR="00BE14BA" w:rsidRPr="00E87AEE" w:rsidRDefault="00BE14BA" w:rsidP="00BE14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</w:rPr>
              <w:t>Numer i temat lekcji</w:t>
            </w:r>
          </w:p>
        </w:tc>
        <w:tc>
          <w:tcPr>
            <w:tcW w:w="2036" w:type="dxa"/>
            <w:vAlign w:val="center"/>
          </w:tcPr>
          <w:p w14:paraId="6F9BA4D3" w14:textId="77777777" w:rsidR="00BE14BA" w:rsidRPr="00E87AEE" w:rsidRDefault="00BE14BA" w:rsidP="00BE14BA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>Wymagania (ocena dopuszczająca).</w:t>
            </w:r>
          </w:p>
          <w:p w14:paraId="2B7277BC" w14:textId="410F15EF" w:rsidR="00BE14BA" w:rsidRPr="00E87AEE" w:rsidRDefault="00BE14BA" w:rsidP="00BE14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</w:rPr>
              <w:t>Uczeń:</w:t>
            </w:r>
          </w:p>
        </w:tc>
        <w:tc>
          <w:tcPr>
            <w:tcW w:w="2091" w:type="dxa"/>
            <w:vAlign w:val="center"/>
          </w:tcPr>
          <w:p w14:paraId="158B5FE7" w14:textId="77777777" w:rsidR="00BE14BA" w:rsidRPr="00E87AEE" w:rsidRDefault="00BE14BA" w:rsidP="00BE14BA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>Wymagania (ocena dostateczna).</w:t>
            </w:r>
          </w:p>
          <w:p w14:paraId="61683166" w14:textId="1EEACD81" w:rsidR="00BE14BA" w:rsidRPr="00E87AEE" w:rsidRDefault="00BE14BA" w:rsidP="00BE14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</w:rPr>
              <w:t>Uczeń:</w:t>
            </w:r>
          </w:p>
        </w:tc>
        <w:tc>
          <w:tcPr>
            <w:tcW w:w="2001" w:type="dxa"/>
            <w:vAlign w:val="center"/>
          </w:tcPr>
          <w:p w14:paraId="4A10D33C" w14:textId="77777777" w:rsidR="00BE14BA" w:rsidRPr="00E87AEE" w:rsidRDefault="00BE14BA" w:rsidP="00BE14BA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>Wymagania (ocena dobra).</w:t>
            </w:r>
          </w:p>
          <w:p w14:paraId="753C088B" w14:textId="028476EC" w:rsidR="00BE14BA" w:rsidRPr="00E87AEE" w:rsidRDefault="00BE14BA" w:rsidP="00BE14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</w:rPr>
              <w:t>Uczeń:</w:t>
            </w:r>
          </w:p>
        </w:tc>
        <w:tc>
          <w:tcPr>
            <w:tcW w:w="2094" w:type="dxa"/>
            <w:vAlign w:val="center"/>
          </w:tcPr>
          <w:p w14:paraId="6DA2B71E" w14:textId="77777777" w:rsidR="00BE14BA" w:rsidRPr="00E87AEE" w:rsidRDefault="00BE14BA" w:rsidP="00BE14BA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>Wymagania  (ocena bardzo dobra).</w:t>
            </w:r>
          </w:p>
          <w:p w14:paraId="1B20AB51" w14:textId="1657DEE8" w:rsidR="00BE14BA" w:rsidRPr="00E87AEE" w:rsidRDefault="00BE14BA" w:rsidP="00BE14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</w:rPr>
              <w:t>Uczeń:</w:t>
            </w:r>
          </w:p>
        </w:tc>
        <w:tc>
          <w:tcPr>
            <w:tcW w:w="2388" w:type="dxa"/>
            <w:vAlign w:val="center"/>
          </w:tcPr>
          <w:p w14:paraId="121AF6FB" w14:textId="77777777" w:rsidR="00BE14BA" w:rsidRPr="00E87AEE" w:rsidRDefault="00BE14BA" w:rsidP="00BE14BA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>Wymagania (ocena celująca).</w:t>
            </w:r>
          </w:p>
          <w:p w14:paraId="4F590EC7" w14:textId="2F81B481" w:rsidR="00BE14BA" w:rsidRPr="00E87AEE" w:rsidRDefault="00BE14BA" w:rsidP="00BE14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</w:rPr>
              <w:t>Uczeń:</w:t>
            </w:r>
          </w:p>
        </w:tc>
      </w:tr>
      <w:tr w:rsidR="00BE14BA" w:rsidRPr="00E87AEE" w14:paraId="23E215E8" w14:textId="77777777" w:rsidTr="000126CA">
        <w:tc>
          <w:tcPr>
            <w:tcW w:w="13996" w:type="dxa"/>
            <w:gridSpan w:val="7"/>
            <w:vAlign w:val="center"/>
          </w:tcPr>
          <w:p w14:paraId="22E41ABA" w14:textId="4DEC7C41" w:rsidR="00BE14BA" w:rsidRPr="00E87AEE" w:rsidRDefault="00BE14BA" w:rsidP="00BE14BA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  <w:sz w:val="44"/>
                <w:szCs w:val="44"/>
              </w:rPr>
              <w:t>I PÓŁROCZE</w:t>
            </w:r>
          </w:p>
        </w:tc>
      </w:tr>
      <w:tr w:rsidR="00660C9D" w:rsidRPr="00E87AEE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E87AEE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Dział 1. Rozmowy w sieci. O wirtualnej komunikacji</w:t>
            </w:r>
          </w:p>
        </w:tc>
      </w:tr>
      <w:tr w:rsidR="00660C9D" w:rsidRPr="00E87AEE" w14:paraId="45FD1DB2" w14:textId="77777777" w:rsidTr="00401C64">
        <w:tc>
          <w:tcPr>
            <w:tcW w:w="1694" w:type="dxa"/>
          </w:tcPr>
          <w:p w14:paraId="4B56FE43" w14:textId="3C67E492" w:rsidR="00660C9D" w:rsidRPr="00E87AEE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1.1. Bez koperty i</w:t>
            </w:r>
            <w:r w:rsidR="006B1A7C" w:rsidRPr="00E87AEE">
              <w:rPr>
                <w:rFonts w:cstheme="minorHAnsi"/>
                <w:b/>
                <w:sz w:val="18"/>
                <w:szCs w:val="18"/>
              </w:rPr>
              <w:t> </w:t>
            </w:r>
            <w:r w:rsidRPr="00E87AEE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E87AEE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E87AEE" w:rsidRDefault="00EB3CF6" w:rsidP="00401C64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1.</w:t>
            </w:r>
            <w:r w:rsidR="00660C9D" w:rsidRPr="00E87AEE">
              <w:rPr>
                <w:rFonts w:cstheme="minorHAnsi"/>
                <w:sz w:val="18"/>
                <w:szCs w:val="18"/>
              </w:rPr>
              <w:t xml:space="preserve"> i </w:t>
            </w:r>
            <w:r w:rsidRPr="00E87AEE">
              <w:rPr>
                <w:rFonts w:cstheme="minorHAnsi"/>
                <w:sz w:val="18"/>
                <w:szCs w:val="18"/>
              </w:rPr>
              <w:t>2</w:t>
            </w:r>
            <w:r w:rsidR="00660C9D" w:rsidRPr="00E87AEE">
              <w:rPr>
                <w:rFonts w:cstheme="minorHAnsi"/>
                <w:sz w:val="18"/>
                <w:szCs w:val="18"/>
              </w:rPr>
              <w:t>. Bez koperty i</w:t>
            </w:r>
            <w:r w:rsidR="00707AD5" w:rsidRPr="00E87AEE">
              <w:rPr>
                <w:rFonts w:cstheme="minorHAnsi"/>
                <w:sz w:val="18"/>
                <w:szCs w:val="18"/>
              </w:rPr>
              <w:t> </w:t>
            </w:r>
            <w:r w:rsidR="00660C9D" w:rsidRPr="00E87AEE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E87AEE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E87AEE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 w:rsidRPr="00E87AEE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E87AEE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przestrzega netykiety w</w:t>
            </w:r>
            <w:r w:rsidR="0056522B" w:rsidRPr="00E87AEE">
              <w:rPr>
                <w:rFonts w:cstheme="minorHAnsi"/>
                <w:sz w:val="18"/>
                <w:szCs w:val="18"/>
              </w:rPr>
              <w:t> </w:t>
            </w:r>
            <w:r w:rsidRPr="00E87AEE"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 w:rsidRPr="00E87AEE">
              <w:rPr>
                <w:rFonts w:cstheme="minorHAnsi"/>
                <w:sz w:val="18"/>
                <w:szCs w:val="18"/>
              </w:rPr>
              <w:t>pomocą</w:t>
            </w:r>
            <w:r w:rsidRPr="00E87AEE"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 w:rsidRPr="00E87AEE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Pr="00E87AEE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wysyła wiadomoś</w:t>
            </w:r>
            <w:r w:rsidR="0056522B" w:rsidRPr="00E87AEE">
              <w:rPr>
                <w:rFonts w:cstheme="minorHAnsi"/>
                <w:sz w:val="18"/>
                <w:szCs w:val="18"/>
              </w:rPr>
              <w:t>ć</w:t>
            </w:r>
            <w:r w:rsidRPr="00E87AEE"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E87AEE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E87AEE">
              <w:rPr>
                <w:rFonts w:cstheme="minorHAnsi"/>
                <w:b/>
                <w:sz w:val="18"/>
                <w:szCs w:val="18"/>
              </w:rPr>
              <w:t>Do wiadomości</w:t>
            </w:r>
            <w:r w:rsidRPr="00E87AEE">
              <w:rPr>
                <w:rFonts w:cstheme="minorHAnsi"/>
                <w:sz w:val="18"/>
                <w:szCs w:val="18"/>
              </w:rPr>
              <w:t xml:space="preserve"> oraz </w:t>
            </w:r>
            <w:r w:rsidRPr="00E87AEE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Pr="00E87AEE"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 w:rsidRPr="00E87AEE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E87AEE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zapisuje adresy e-mail</w:t>
            </w:r>
            <w:r w:rsidR="0056522B" w:rsidRPr="00E87AEE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E87AEE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wysyła</w:t>
            </w:r>
            <w:r w:rsidR="00660C9D" w:rsidRPr="00E87AEE">
              <w:rPr>
                <w:rFonts w:cstheme="minorHAnsi"/>
                <w:sz w:val="18"/>
                <w:szCs w:val="18"/>
              </w:rPr>
              <w:t xml:space="preserve"> wiadomoś</w:t>
            </w:r>
            <w:r w:rsidRPr="00E87AEE">
              <w:rPr>
                <w:rFonts w:cstheme="minorHAnsi"/>
                <w:sz w:val="18"/>
                <w:szCs w:val="18"/>
              </w:rPr>
              <w:t>ć</w:t>
            </w:r>
            <w:r w:rsidR="007A7CE0" w:rsidRPr="00E87AEE">
              <w:rPr>
                <w:rFonts w:cstheme="minorHAnsi"/>
                <w:sz w:val="18"/>
                <w:szCs w:val="18"/>
              </w:rPr>
              <w:br/>
            </w:r>
            <w:r w:rsidR="00660C9D" w:rsidRPr="00E87AEE">
              <w:rPr>
                <w:rFonts w:cstheme="minorHAnsi"/>
                <w:sz w:val="18"/>
                <w:szCs w:val="18"/>
              </w:rPr>
              <w:t>e-mail</w:t>
            </w:r>
            <w:r w:rsidRPr="00E87AEE"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E87AEE" w14:paraId="19F6C4A5" w14:textId="77777777" w:rsidTr="003C21CD">
        <w:tc>
          <w:tcPr>
            <w:tcW w:w="1694" w:type="dxa"/>
          </w:tcPr>
          <w:p w14:paraId="1869F9D3" w14:textId="5BF2D02A" w:rsidR="00660C9D" w:rsidRPr="00E87AEE" w:rsidRDefault="00660C9D">
            <w:pPr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 xml:space="preserve">1.2. Chmura w </w:t>
            </w:r>
            <w:proofErr w:type="spellStart"/>
            <w:r w:rsidRPr="00E87AEE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E87AEE">
              <w:rPr>
                <w:rFonts w:cstheme="minorHAnsi"/>
                <w:b/>
                <w:sz w:val="18"/>
                <w:szCs w:val="18"/>
              </w:rPr>
              <w:t>. O usłudze OneDrive i</w:t>
            </w:r>
            <w:r w:rsidR="007A7CE0" w:rsidRPr="00E87AEE">
              <w:rPr>
                <w:rFonts w:cstheme="minorHAnsi"/>
                <w:b/>
                <w:sz w:val="18"/>
                <w:szCs w:val="18"/>
              </w:rPr>
              <w:t> </w:t>
            </w:r>
            <w:r w:rsidRPr="00E87AEE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E87AEE" w:rsidRDefault="00EB3CF6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3</w:t>
            </w:r>
            <w:r w:rsidR="00660C9D" w:rsidRPr="00E87AEE">
              <w:rPr>
                <w:rFonts w:cstheme="minorHAnsi"/>
                <w:sz w:val="18"/>
                <w:szCs w:val="18"/>
              </w:rPr>
              <w:t xml:space="preserve">. i </w:t>
            </w:r>
            <w:r w:rsidRPr="00E87AEE">
              <w:rPr>
                <w:rFonts w:cstheme="minorHAnsi"/>
                <w:sz w:val="18"/>
                <w:szCs w:val="18"/>
              </w:rPr>
              <w:t>4</w:t>
            </w:r>
            <w:r w:rsidR="00660C9D" w:rsidRPr="00E87AEE">
              <w:rPr>
                <w:rFonts w:cstheme="minorHAnsi"/>
                <w:sz w:val="18"/>
                <w:szCs w:val="18"/>
              </w:rPr>
              <w:t>. Chmura w</w:t>
            </w:r>
            <w:r w:rsidR="007A7CE0" w:rsidRPr="00E87AEE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E87AEE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E87AEE">
              <w:rPr>
                <w:rFonts w:cstheme="minorHAnsi"/>
                <w:sz w:val="18"/>
                <w:szCs w:val="18"/>
              </w:rPr>
              <w:t>. O</w:t>
            </w:r>
            <w:r w:rsidR="00707AD5" w:rsidRPr="00E87AEE">
              <w:rPr>
                <w:rFonts w:cstheme="minorHAnsi"/>
                <w:sz w:val="18"/>
                <w:szCs w:val="18"/>
              </w:rPr>
              <w:t> </w:t>
            </w:r>
            <w:r w:rsidR="00660C9D" w:rsidRPr="00E87AEE">
              <w:rPr>
                <w:rFonts w:cstheme="minorHAnsi"/>
                <w:sz w:val="18"/>
                <w:szCs w:val="18"/>
              </w:rPr>
              <w:t>usłudze OneDrive i</w:t>
            </w:r>
            <w:r w:rsidR="007A7CE0" w:rsidRPr="00E87AEE">
              <w:rPr>
                <w:rFonts w:cstheme="minorHAnsi"/>
                <w:sz w:val="18"/>
                <w:szCs w:val="18"/>
              </w:rPr>
              <w:t> </w:t>
            </w:r>
            <w:r w:rsidR="00660C9D" w:rsidRPr="00E87AEE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Pr="00E87AEE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 w:rsidRPr="00E87AEE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 w:rsidRPr="00E87AEE">
              <w:rPr>
                <w:rFonts w:cstheme="minorHAnsi"/>
                <w:sz w:val="18"/>
                <w:szCs w:val="18"/>
              </w:rPr>
              <w:t>zapisany</w:t>
            </w:r>
            <w:r w:rsidR="009B252A" w:rsidRPr="00E87AEE">
              <w:rPr>
                <w:rFonts w:cstheme="minorHAnsi"/>
                <w:sz w:val="18"/>
                <w:szCs w:val="18"/>
              </w:rPr>
              <w:t xml:space="preserve"> w niej</w:t>
            </w:r>
            <w:r w:rsidR="002272CA" w:rsidRPr="00E87AEE">
              <w:rPr>
                <w:rFonts w:cstheme="minorHAnsi"/>
                <w:sz w:val="18"/>
                <w:szCs w:val="18"/>
              </w:rPr>
              <w:t xml:space="preserve"> </w:t>
            </w:r>
            <w:r w:rsidR="00CC4728" w:rsidRPr="00E87AEE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E87AE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tworzy n</w:t>
            </w:r>
            <w:r w:rsidR="009B252A" w:rsidRPr="00E87AEE">
              <w:rPr>
                <w:rFonts w:cstheme="minorHAnsi"/>
                <w:sz w:val="18"/>
                <w:szCs w:val="18"/>
              </w:rPr>
              <w:t>owe pliki i</w:t>
            </w:r>
            <w:r w:rsidR="0047675A" w:rsidRPr="00E87AEE">
              <w:rPr>
                <w:rFonts w:cstheme="minorHAnsi"/>
                <w:sz w:val="18"/>
                <w:szCs w:val="18"/>
              </w:rPr>
              <w:t> </w:t>
            </w:r>
            <w:r w:rsidRPr="00E87AEE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 w:rsidRPr="00E87AEE">
              <w:rPr>
                <w:rFonts w:cstheme="minorHAnsi"/>
                <w:sz w:val="18"/>
                <w:szCs w:val="18"/>
              </w:rPr>
              <w:t>w usłudze</w:t>
            </w:r>
            <w:r w:rsidRPr="00E87AEE"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Pr="00E87AEE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edytuje</w:t>
            </w:r>
            <w:r w:rsidR="00660C9D" w:rsidRPr="00E87AEE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 w:rsidRPr="00E87AEE">
              <w:rPr>
                <w:rFonts w:cstheme="minorHAnsi"/>
                <w:sz w:val="18"/>
                <w:szCs w:val="18"/>
              </w:rPr>
              <w:t xml:space="preserve"> </w:t>
            </w:r>
            <w:r w:rsidR="009B252A" w:rsidRPr="00E87AEE">
              <w:rPr>
                <w:rFonts w:cstheme="minorHAnsi"/>
                <w:sz w:val="18"/>
                <w:szCs w:val="18"/>
              </w:rPr>
              <w:t>zapisane w </w:t>
            </w:r>
            <w:r w:rsidR="002272CA" w:rsidRPr="00E87AEE">
              <w:rPr>
                <w:rFonts w:cstheme="minorHAnsi"/>
                <w:sz w:val="18"/>
                <w:szCs w:val="18"/>
              </w:rPr>
              <w:t>usłudze OneDrive</w:t>
            </w:r>
            <w:r w:rsidR="00660C9D" w:rsidRPr="00E87AEE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 w:rsidRPr="00E87AEE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 w:rsidRPr="00E87AEE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 w:rsidRPr="00E87AEE">
              <w:rPr>
                <w:rFonts w:cstheme="minorHAnsi"/>
                <w:sz w:val="18"/>
                <w:szCs w:val="18"/>
              </w:rPr>
              <w:t xml:space="preserve">w tej </w:t>
            </w:r>
            <w:r w:rsidR="00660C9D" w:rsidRPr="00E87AEE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E87AEE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 w:rsidRPr="00E87AEE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 w:rsidRPr="00E87AEE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Pr="00E87AEE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 w:rsidRPr="00E87AEE">
              <w:rPr>
                <w:rFonts w:cstheme="minorHAnsi"/>
                <w:sz w:val="18"/>
                <w:szCs w:val="18"/>
              </w:rPr>
              <w:t>pliki</w:t>
            </w:r>
            <w:r w:rsidRPr="00E87AEE"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E87AEE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 w:rsidRPr="00E87AEE">
              <w:rPr>
                <w:rFonts w:cstheme="minorHAnsi"/>
                <w:sz w:val="18"/>
                <w:szCs w:val="18"/>
              </w:rPr>
              <w:t>w </w:t>
            </w:r>
            <w:r w:rsidRPr="00E87AEE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E87AEE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pracuje </w:t>
            </w:r>
            <w:r w:rsidR="00A03421" w:rsidRPr="00E87AEE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 w:rsidRPr="00E87AEE">
              <w:rPr>
                <w:rFonts w:cstheme="minorHAnsi"/>
                <w:sz w:val="18"/>
                <w:szCs w:val="18"/>
              </w:rPr>
              <w:t xml:space="preserve">nad </w:t>
            </w:r>
            <w:r w:rsidR="00660C9D" w:rsidRPr="00E87AEE">
              <w:rPr>
                <w:rFonts w:cstheme="minorHAnsi"/>
                <w:sz w:val="18"/>
                <w:szCs w:val="18"/>
              </w:rPr>
              <w:t>dokument</w:t>
            </w:r>
            <w:r w:rsidRPr="00E87AEE">
              <w:rPr>
                <w:rFonts w:cstheme="minorHAnsi"/>
                <w:sz w:val="18"/>
                <w:szCs w:val="18"/>
              </w:rPr>
              <w:t xml:space="preserve">em </w:t>
            </w:r>
            <w:r w:rsidR="00660C9D" w:rsidRPr="00E87AEE">
              <w:rPr>
                <w:rFonts w:cstheme="minorHAnsi"/>
                <w:sz w:val="18"/>
                <w:szCs w:val="18"/>
              </w:rPr>
              <w:t>w</w:t>
            </w:r>
            <w:r w:rsidR="00A03421" w:rsidRPr="00E87AEE">
              <w:rPr>
                <w:rFonts w:cstheme="minorHAnsi"/>
                <w:sz w:val="18"/>
                <w:szCs w:val="18"/>
              </w:rPr>
              <w:t> </w:t>
            </w:r>
            <w:r w:rsidR="00660C9D" w:rsidRPr="00E87AEE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E87AEE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 w:rsidRPr="00E87AEE">
              <w:rPr>
                <w:rFonts w:cstheme="minorHAnsi"/>
                <w:sz w:val="18"/>
                <w:szCs w:val="18"/>
              </w:rPr>
              <w:t xml:space="preserve">zespołowego </w:t>
            </w:r>
            <w:r w:rsidRPr="00E87AEE"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 w:rsidRPr="00E87AEE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E87AEE" w14:paraId="427E029F" w14:textId="77777777" w:rsidTr="00401C64">
        <w:tc>
          <w:tcPr>
            <w:tcW w:w="1694" w:type="dxa"/>
          </w:tcPr>
          <w:p w14:paraId="1A691726" w14:textId="4AC6B6E1" w:rsidR="00660C9D" w:rsidRPr="00E87AEE" w:rsidRDefault="00660C9D">
            <w:pPr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1.3. Praca grupowa. Jak efektywnie współpracować w</w:t>
            </w:r>
            <w:r w:rsidR="00077BD5" w:rsidRPr="00E87AEE">
              <w:rPr>
                <w:rFonts w:cstheme="minorHAnsi"/>
                <w:b/>
                <w:sz w:val="18"/>
                <w:szCs w:val="18"/>
              </w:rPr>
              <w:t> </w:t>
            </w:r>
            <w:r w:rsidRPr="00E87AEE"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E87AEE" w:rsidRDefault="00EB3CF6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5</w:t>
            </w:r>
            <w:r w:rsidR="00660C9D" w:rsidRPr="00E87AEE">
              <w:rPr>
                <w:rFonts w:cstheme="minorHAnsi"/>
                <w:sz w:val="18"/>
                <w:szCs w:val="18"/>
              </w:rPr>
              <w:t xml:space="preserve">. i </w:t>
            </w:r>
            <w:r w:rsidRPr="00E87AEE">
              <w:rPr>
                <w:rFonts w:cstheme="minorHAnsi"/>
                <w:sz w:val="18"/>
                <w:szCs w:val="18"/>
              </w:rPr>
              <w:t>6</w:t>
            </w:r>
            <w:r w:rsidR="00660C9D" w:rsidRPr="00E87AEE">
              <w:rPr>
                <w:rFonts w:cstheme="minorHAnsi"/>
                <w:sz w:val="18"/>
                <w:szCs w:val="18"/>
              </w:rPr>
              <w:t xml:space="preserve">. </w:t>
            </w:r>
            <w:r w:rsidRPr="00E87AEE"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 w:rsidRPr="00E87AEE">
              <w:rPr>
                <w:rFonts w:cstheme="minorHAnsi"/>
                <w:sz w:val="18"/>
                <w:szCs w:val="18"/>
              </w:rPr>
              <w:t> </w:t>
            </w:r>
            <w:r w:rsidRPr="00E87AEE"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E87AE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 w:rsidRPr="00E87AEE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 w:rsidRPr="00E87AE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Pr="00E87AEE">
              <w:rPr>
                <w:rFonts w:cstheme="minorHAnsi"/>
                <w:sz w:val="18"/>
                <w:szCs w:val="18"/>
              </w:rPr>
              <w:t xml:space="preserve"> do </w:t>
            </w:r>
            <w:r w:rsidR="00B131DE" w:rsidRPr="00E87AEE">
              <w:rPr>
                <w:rFonts w:cstheme="minorHAnsi"/>
                <w:sz w:val="18"/>
                <w:szCs w:val="18"/>
              </w:rPr>
              <w:t xml:space="preserve">komunikacji </w:t>
            </w:r>
            <w:r w:rsidRPr="00E87AEE"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Pr="00E87AE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omawia </w:t>
            </w:r>
            <w:r w:rsidR="00B131DE" w:rsidRPr="00E87AE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E87AEE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edytuje dokumenty w</w:t>
            </w:r>
            <w:r w:rsidR="00077BD5" w:rsidRPr="00E87AEE">
              <w:rPr>
                <w:rFonts w:cstheme="minorHAnsi"/>
                <w:sz w:val="18"/>
                <w:szCs w:val="18"/>
              </w:rPr>
              <w:t> </w:t>
            </w:r>
            <w:r w:rsidRPr="00E87AEE">
              <w:rPr>
                <w:rFonts w:cstheme="minorHAnsi"/>
                <w:sz w:val="18"/>
                <w:szCs w:val="18"/>
              </w:rPr>
              <w:t>tym samym czasie z</w:t>
            </w:r>
            <w:r w:rsidR="00077BD5" w:rsidRPr="00E87AEE">
              <w:rPr>
                <w:rFonts w:cstheme="minorHAnsi"/>
                <w:sz w:val="18"/>
                <w:szCs w:val="18"/>
              </w:rPr>
              <w:t> </w:t>
            </w:r>
            <w:r w:rsidRPr="00E87AEE"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E87AE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wy</w:t>
            </w:r>
            <w:r w:rsidR="00B131DE" w:rsidRPr="00E87AE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 w:rsidRPr="00E87AE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 w:rsidRPr="00E87AE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E87AE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E87AEE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E87AEE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E87AEE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E87AE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 w:rsidRPr="00E87AEE">
              <w:rPr>
                <w:rFonts w:cstheme="minorHAnsi"/>
                <w:b/>
                <w:sz w:val="18"/>
                <w:szCs w:val="18"/>
              </w:rPr>
              <w:t>2</w:t>
            </w:r>
            <w:r w:rsidRPr="00E87AEE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 w:rsidRPr="00E87AEE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 w:rsidRPr="00E87AEE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 w:rsidRPr="00E87AEE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E87AEE" w14:paraId="4827E5C6" w14:textId="77777777" w:rsidTr="00E43B40">
        <w:tc>
          <w:tcPr>
            <w:tcW w:w="1694" w:type="dxa"/>
          </w:tcPr>
          <w:p w14:paraId="5249D9C5" w14:textId="5DB992FA" w:rsidR="008C6A2D" w:rsidRPr="00E87AEE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E87AEE">
              <w:rPr>
                <w:rFonts w:cstheme="minorHAnsi"/>
                <w:b/>
                <w:sz w:val="18"/>
                <w:szCs w:val="18"/>
              </w:rPr>
              <w:t xml:space="preserve">.1. Kartka w kratkę. Wprowadzenie do </w:t>
            </w:r>
            <w:r w:rsidR="008C6A2D" w:rsidRPr="00E87AEE">
              <w:rPr>
                <w:rFonts w:cstheme="minorHAnsi"/>
                <w:b/>
                <w:sz w:val="18"/>
                <w:szCs w:val="18"/>
              </w:rPr>
              <w:lastRenderedPageBreak/>
              <w:t>programu MS Excel</w:t>
            </w:r>
          </w:p>
        </w:tc>
        <w:tc>
          <w:tcPr>
            <w:tcW w:w="1692" w:type="dxa"/>
          </w:tcPr>
          <w:p w14:paraId="763447CF" w14:textId="3348623A" w:rsidR="008C6A2D" w:rsidRPr="00E87AEE" w:rsidRDefault="00EB3CF6" w:rsidP="008C6A2D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lastRenderedPageBreak/>
              <w:t>7</w:t>
            </w:r>
            <w:r w:rsidR="008C6A2D" w:rsidRPr="00E87AEE">
              <w:rPr>
                <w:rFonts w:cstheme="minorHAnsi"/>
                <w:sz w:val="18"/>
                <w:szCs w:val="18"/>
              </w:rPr>
              <w:t xml:space="preserve">. Kartka w kratkę. Wprowadzenie do </w:t>
            </w:r>
            <w:r w:rsidR="008C6A2D" w:rsidRPr="00E87AEE">
              <w:rPr>
                <w:rFonts w:cstheme="minorHAnsi"/>
                <w:sz w:val="18"/>
                <w:szCs w:val="18"/>
              </w:rPr>
              <w:lastRenderedPageBreak/>
              <w:t>programu MS Excel</w:t>
            </w:r>
          </w:p>
        </w:tc>
        <w:tc>
          <w:tcPr>
            <w:tcW w:w="2036" w:type="dxa"/>
          </w:tcPr>
          <w:p w14:paraId="1D1C10C7" w14:textId="77777777" w:rsidR="008C6A2D" w:rsidRPr="00E87AEE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lastRenderedPageBreak/>
              <w:t>wprowadza dane do komórek</w:t>
            </w:r>
          </w:p>
          <w:p w14:paraId="4EB3C9F5" w14:textId="5A2EF163" w:rsidR="00E3633F" w:rsidRPr="00E87AEE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lastRenderedPageBreak/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E87AEE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lastRenderedPageBreak/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Pr="00E87AEE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E87AEE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lastRenderedPageBreak/>
              <w:t xml:space="preserve">kopiuje </w:t>
            </w:r>
            <w:r w:rsidR="00653C0C" w:rsidRPr="00E87AEE">
              <w:rPr>
                <w:rFonts w:cstheme="minorHAnsi"/>
                <w:sz w:val="18"/>
                <w:szCs w:val="18"/>
              </w:rPr>
              <w:t xml:space="preserve">i wkleja </w:t>
            </w:r>
            <w:r w:rsidRPr="00E87AEE">
              <w:rPr>
                <w:rFonts w:cstheme="minorHAnsi"/>
                <w:sz w:val="18"/>
                <w:szCs w:val="18"/>
              </w:rPr>
              <w:t xml:space="preserve">dane </w:t>
            </w:r>
            <w:r w:rsidR="00653C0C" w:rsidRPr="00E87AEE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Pr="00E87AEE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lastRenderedPageBreak/>
              <w:t>zmienia nazwy arkuszy</w:t>
            </w:r>
          </w:p>
          <w:p w14:paraId="46093E11" w14:textId="0DF701B6" w:rsidR="003465F2" w:rsidRPr="00E87AEE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zmienia kolory kart</w:t>
            </w:r>
            <w:r w:rsidR="0009423D" w:rsidRPr="00E87AEE">
              <w:rPr>
                <w:rFonts w:cstheme="minorHAnsi"/>
                <w:sz w:val="18"/>
                <w:szCs w:val="18"/>
              </w:rPr>
              <w:t xml:space="preserve"> </w:t>
            </w:r>
            <w:r w:rsidR="0009423D" w:rsidRPr="00E87AEE">
              <w:rPr>
                <w:rFonts w:cstheme="minorHAnsi"/>
                <w:sz w:val="18"/>
                <w:szCs w:val="18"/>
              </w:rPr>
              <w:lastRenderedPageBreak/>
              <w:t>arkuszy</w:t>
            </w:r>
          </w:p>
        </w:tc>
        <w:tc>
          <w:tcPr>
            <w:tcW w:w="2388" w:type="dxa"/>
          </w:tcPr>
          <w:p w14:paraId="6B9EDA41" w14:textId="7AED2A00" w:rsidR="008C6A2D" w:rsidRPr="00E87AEE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lastRenderedPageBreak/>
              <w:t xml:space="preserve">przygotowuje </w:t>
            </w:r>
            <w:r w:rsidR="00ED40ED" w:rsidRPr="00E87AEE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 w:rsidRPr="00E87AEE">
              <w:rPr>
                <w:rFonts w:cstheme="minorHAnsi"/>
                <w:sz w:val="18"/>
                <w:szCs w:val="18"/>
              </w:rPr>
              <w:t xml:space="preserve">danymi </w:t>
            </w:r>
            <w:r w:rsidR="00ED40ED" w:rsidRPr="00E87AEE">
              <w:rPr>
                <w:rFonts w:cstheme="minorHAnsi"/>
                <w:sz w:val="18"/>
                <w:szCs w:val="18"/>
              </w:rPr>
              <w:t xml:space="preserve">określonymi przez </w:t>
            </w:r>
            <w:r w:rsidR="00ED40ED" w:rsidRPr="00E87AEE">
              <w:rPr>
                <w:rFonts w:cstheme="minorHAnsi"/>
                <w:sz w:val="18"/>
                <w:szCs w:val="18"/>
              </w:rPr>
              <w:lastRenderedPageBreak/>
              <w:t>nauczyciela</w:t>
            </w:r>
            <w:r w:rsidR="00653C0C" w:rsidRPr="00E87AEE">
              <w:rPr>
                <w:rFonts w:cstheme="minorHAnsi"/>
                <w:sz w:val="18"/>
                <w:szCs w:val="18"/>
              </w:rPr>
              <w:t>,</w:t>
            </w:r>
            <w:r w:rsidR="00ED40ED" w:rsidRPr="00E87AEE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 w:rsidRPr="00E87AEE">
              <w:rPr>
                <w:rFonts w:cstheme="minorHAnsi"/>
                <w:sz w:val="18"/>
                <w:szCs w:val="18"/>
              </w:rPr>
              <w:t> </w:t>
            </w:r>
            <w:r w:rsidR="00ED40ED" w:rsidRPr="00E87AEE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87AEE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 w:rsidRPr="00E87AEE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87AEE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E87AEE" w14:paraId="3A9952E1" w14:textId="77777777" w:rsidTr="00E43B40">
        <w:tc>
          <w:tcPr>
            <w:tcW w:w="1694" w:type="dxa"/>
          </w:tcPr>
          <w:p w14:paraId="76D70EA1" w14:textId="77714785" w:rsidR="000952AC" w:rsidRPr="00E87AEE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 w:rsidRPr="00E87AEE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E87AEE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E87AEE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 w:rsidRPr="00E87AEE">
              <w:rPr>
                <w:rFonts w:cstheme="minorHAnsi"/>
                <w:b/>
                <w:sz w:val="18"/>
                <w:szCs w:val="18"/>
              </w:rPr>
              <w:t> </w:t>
            </w:r>
            <w:r w:rsidRPr="00E87AEE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Pr="00E87AEE" w:rsidRDefault="00EB3CF6" w:rsidP="008C6A2D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8</w:t>
            </w:r>
            <w:r w:rsidR="00E87208" w:rsidRPr="00E87AEE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E87AEE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E87AEE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O formatowaniu i</w:t>
            </w:r>
            <w:r w:rsidR="001E3ECA" w:rsidRPr="00E87AEE">
              <w:rPr>
                <w:rFonts w:cstheme="minorHAnsi"/>
                <w:sz w:val="18"/>
                <w:szCs w:val="18"/>
              </w:rPr>
              <w:t> </w:t>
            </w:r>
            <w:r w:rsidRPr="00E87AEE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E87AEE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zmienia krój, kolor i</w:t>
            </w:r>
            <w:r w:rsidR="001E3ECA" w:rsidRPr="00E87AEE">
              <w:rPr>
                <w:rFonts w:cstheme="minorHAnsi"/>
                <w:sz w:val="18"/>
                <w:szCs w:val="18"/>
              </w:rPr>
              <w:t> </w:t>
            </w:r>
            <w:r w:rsidRPr="00E87AEE">
              <w:rPr>
                <w:rFonts w:cstheme="minorHAnsi"/>
                <w:sz w:val="18"/>
                <w:szCs w:val="18"/>
              </w:rPr>
              <w:t>wielkość czcionki użytej</w:t>
            </w:r>
            <w:r w:rsidR="003D6839" w:rsidRPr="00E87AEE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E87AEE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 w:rsidRPr="00E87AEE">
              <w:rPr>
                <w:rFonts w:cstheme="minorHAnsi"/>
                <w:sz w:val="18"/>
                <w:szCs w:val="18"/>
              </w:rPr>
              <w:t>automatyczne wypełnianie,</w:t>
            </w:r>
            <w:r w:rsidRPr="00E87AEE"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E87AEE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porządkuje dane w</w:t>
            </w:r>
            <w:r w:rsidR="001E3ECA" w:rsidRPr="00E87AEE">
              <w:rPr>
                <w:rFonts w:cstheme="minorHAnsi"/>
                <w:sz w:val="18"/>
                <w:szCs w:val="18"/>
              </w:rPr>
              <w:t> </w:t>
            </w:r>
            <w:r w:rsidRPr="00E87AEE"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Pr="00E87AEE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E87AEE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Pr="00E87AEE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 w:rsidRPr="00E87AEE">
              <w:rPr>
                <w:rFonts w:cstheme="minorHAnsi"/>
                <w:sz w:val="18"/>
                <w:szCs w:val="18"/>
              </w:rPr>
              <w:t>o</w:t>
            </w:r>
            <w:r w:rsidRPr="00E87AEE"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 w:rsidRPr="00E87AEE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E87AEE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E87AEE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E87AEE">
              <w:rPr>
                <w:rFonts w:cstheme="minorHAnsi"/>
                <w:sz w:val="18"/>
                <w:szCs w:val="18"/>
              </w:rPr>
              <w:t>,</w:t>
            </w:r>
            <w:r w:rsidR="008E7AAC" w:rsidRPr="00E87AEE">
              <w:rPr>
                <w:rFonts w:cstheme="minorHAnsi"/>
                <w:sz w:val="18"/>
                <w:szCs w:val="18"/>
              </w:rPr>
              <w:t xml:space="preserve"> </w:t>
            </w:r>
            <w:r w:rsidR="00572A46" w:rsidRPr="00E87AEE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 w:rsidRPr="00E87AEE">
              <w:rPr>
                <w:rFonts w:cstheme="minorHAnsi"/>
                <w:sz w:val="18"/>
                <w:szCs w:val="18"/>
              </w:rPr>
              <w:t>określone</w:t>
            </w:r>
            <w:r w:rsidR="00572A46" w:rsidRPr="00E87AEE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E87AEE" w14:paraId="1D7005CD" w14:textId="77777777" w:rsidTr="00E43B40">
        <w:tc>
          <w:tcPr>
            <w:tcW w:w="1694" w:type="dxa"/>
          </w:tcPr>
          <w:p w14:paraId="08F3AE8C" w14:textId="08DEDD3E" w:rsidR="008C6A2D" w:rsidRPr="00E87AEE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2</w:t>
            </w:r>
            <w:r w:rsidR="00D878F8" w:rsidRPr="00E87AEE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E87AEE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 w:rsidRPr="00E87AEE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E87AEE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 w:rsidRPr="00E87AEE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E87AEE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E87AEE" w:rsidRDefault="00EB3CF6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9</w:t>
            </w:r>
            <w:r w:rsidR="008C6A2D" w:rsidRPr="00E87AEE">
              <w:rPr>
                <w:rFonts w:cstheme="minorHAnsi"/>
                <w:sz w:val="18"/>
                <w:szCs w:val="18"/>
              </w:rPr>
              <w:t>.</w:t>
            </w:r>
            <w:r w:rsidR="008F7783" w:rsidRPr="00E87AEE">
              <w:rPr>
                <w:rFonts w:cstheme="minorHAnsi"/>
                <w:sz w:val="18"/>
                <w:szCs w:val="18"/>
              </w:rPr>
              <w:t xml:space="preserve"> i </w:t>
            </w:r>
            <w:r w:rsidRPr="00E87AEE">
              <w:rPr>
                <w:rFonts w:cstheme="minorHAnsi"/>
                <w:sz w:val="18"/>
                <w:szCs w:val="18"/>
              </w:rPr>
              <w:t>10</w:t>
            </w:r>
            <w:r w:rsidR="008F7783" w:rsidRPr="00E87AEE">
              <w:rPr>
                <w:rFonts w:cstheme="minorHAnsi"/>
                <w:sz w:val="18"/>
                <w:szCs w:val="18"/>
              </w:rPr>
              <w:t>.</w:t>
            </w:r>
            <w:r w:rsidR="00D878F8" w:rsidRPr="00E87AEE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E87AEE">
              <w:rPr>
                <w:rFonts w:cstheme="minorHAnsi"/>
                <w:sz w:val="18"/>
                <w:szCs w:val="18"/>
              </w:rPr>
              <w:t>obliczenia w</w:t>
            </w:r>
            <w:r w:rsidR="00E73BB8" w:rsidRPr="00E87AEE">
              <w:rPr>
                <w:rFonts w:cstheme="minorHAnsi"/>
                <w:sz w:val="18"/>
                <w:szCs w:val="18"/>
              </w:rPr>
              <w:t> </w:t>
            </w:r>
            <w:r w:rsidR="008C6A2D" w:rsidRPr="00E87AEE">
              <w:rPr>
                <w:rFonts w:cstheme="minorHAnsi"/>
                <w:sz w:val="18"/>
                <w:szCs w:val="18"/>
              </w:rPr>
              <w:t>programie MS</w:t>
            </w:r>
            <w:r w:rsidR="00E73BB8" w:rsidRPr="00E87AEE">
              <w:rPr>
                <w:rFonts w:cstheme="minorHAnsi"/>
                <w:sz w:val="18"/>
                <w:szCs w:val="18"/>
              </w:rPr>
              <w:t> </w:t>
            </w:r>
            <w:r w:rsidR="008C6A2D" w:rsidRPr="00E87AEE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E87AEE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 w:rsidRPr="00E87AEE">
              <w:rPr>
                <w:rFonts w:cstheme="minorHAnsi"/>
                <w:sz w:val="18"/>
                <w:szCs w:val="18"/>
              </w:rPr>
              <w:t xml:space="preserve">do </w:t>
            </w:r>
            <w:r w:rsidR="00106D9E" w:rsidRPr="00E87AE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E87AEE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E87AEE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wykonuje obliczenia</w:t>
            </w:r>
            <w:r w:rsidR="007F3105" w:rsidRPr="00E87AEE">
              <w:rPr>
                <w:rFonts w:cstheme="minorHAnsi"/>
                <w:sz w:val="18"/>
                <w:szCs w:val="18"/>
              </w:rPr>
              <w:t>,</w:t>
            </w:r>
            <w:r w:rsidRPr="00E87AEE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87AEE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 w:rsidRPr="00E87AEE">
              <w:rPr>
                <w:rFonts w:cstheme="minorHAnsi"/>
                <w:sz w:val="18"/>
                <w:szCs w:val="18"/>
              </w:rPr>
              <w:t>funkcji</w:t>
            </w:r>
            <w:r w:rsidR="00E97E46" w:rsidRPr="00E87AEE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87AEE">
              <w:rPr>
                <w:rFonts w:cstheme="minorHAnsi"/>
                <w:b/>
                <w:sz w:val="18"/>
                <w:szCs w:val="18"/>
              </w:rPr>
              <w:t>SUMA</w:t>
            </w:r>
            <w:r w:rsidR="00E97E46" w:rsidRPr="00E87AEE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87AEE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E87AEE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korzyst</w:t>
            </w:r>
            <w:r w:rsidR="007F3105" w:rsidRPr="00E87AEE">
              <w:rPr>
                <w:rFonts w:cstheme="minorHAnsi"/>
                <w:sz w:val="18"/>
                <w:szCs w:val="18"/>
              </w:rPr>
              <w:t>a z</w:t>
            </w:r>
            <w:r w:rsidRPr="00E87AEE">
              <w:rPr>
                <w:rFonts w:cstheme="minorHAnsi"/>
                <w:sz w:val="18"/>
                <w:szCs w:val="18"/>
              </w:rPr>
              <w:t xml:space="preserve"> arkusz</w:t>
            </w:r>
            <w:r w:rsidR="007F3105" w:rsidRPr="00E87AEE">
              <w:rPr>
                <w:rFonts w:cstheme="minorHAnsi"/>
                <w:sz w:val="18"/>
                <w:szCs w:val="18"/>
              </w:rPr>
              <w:t>a</w:t>
            </w:r>
            <w:r w:rsidRPr="00E87AEE"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 w:rsidRPr="00E87AEE">
              <w:rPr>
                <w:rFonts w:cstheme="minorHAnsi"/>
                <w:sz w:val="18"/>
                <w:szCs w:val="18"/>
              </w:rPr>
              <w:t>ego</w:t>
            </w:r>
            <w:r w:rsidRPr="00E87AEE">
              <w:rPr>
                <w:rFonts w:cstheme="minorHAnsi"/>
                <w:sz w:val="18"/>
                <w:szCs w:val="18"/>
              </w:rPr>
              <w:t xml:space="preserve"> w</w:t>
            </w:r>
            <w:r w:rsidR="00E73BB8" w:rsidRPr="00E87AEE">
              <w:rPr>
                <w:rFonts w:cstheme="minorHAnsi"/>
                <w:sz w:val="18"/>
                <w:szCs w:val="18"/>
              </w:rPr>
              <w:t> </w:t>
            </w:r>
            <w:r w:rsidR="007F3105" w:rsidRPr="00E87AEE">
              <w:rPr>
                <w:rFonts w:cstheme="minorHAnsi"/>
                <w:sz w:val="18"/>
                <w:szCs w:val="18"/>
              </w:rPr>
              <w:t>codziennym życiu</w:t>
            </w:r>
            <w:r w:rsidRPr="00E87AEE"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 w:rsidRPr="00E87AEE">
              <w:rPr>
                <w:rFonts w:cstheme="minorHAnsi"/>
                <w:sz w:val="18"/>
                <w:szCs w:val="18"/>
              </w:rPr>
              <w:t xml:space="preserve">własnego </w:t>
            </w:r>
            <w:r w:rsidRPr="00E87AEE"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E87AEE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 w:rsidRPr="00E87AEE">
              <w:rPr>
                <w:rFonts w:cstheme="minorHAnsi"/>
                <w:sz w:val="18"/>
                <w:szCs w:val="18"/>
              </w:rPr>
              <w:t>a</w:t>
            </w:r>
            <w:r w:rsidRPr="00E87AEE"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 w:rsidRPr="00E87AEE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E87AEE" w14:paraId="72A04A7E" w14:textId="4092D79F" w:rsidTr="00E43B40">
        <w:tc>
          <w:tcPr>
            <w:tcW w:w="1694" w:type="dxa"/>
          </w:tcPr>
          <w:p w14:paraId="270D63D2" w14:textId="2DC56669" w:rsidR="00874339" w:rsidRPr="00E87AEE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E87AEE"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E87AEE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E87AEE" w:rsidRDefault="00EB3CF6">
            <w:pPr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11</w:t>
            </w:r>
            <w:r w:rsidR="008F7783" w:rsidRPr="00E87AEE">
              <w:rPr>
                <w:rFonts w:cstheme="minorHAnsi"/>
                <w:sz w:val="18"/>
                <w:szCs w:val="18"/>
              </w:rPr>
              <w:t xml:space="preserve">. i </w:t>
            </w:r>
            <w:r w:rsidRPr="00E87AEE">
              <w:rPr>
                <w:rFonts w:cstheme="minorHAnsi"/>
                <w:sz w:val="18"/>
                <w:szCs w:val="18"/>
              </w:rPr>
              <w:t>12</w:t>
            </w:r>
            <w:r w:rsidR="00874339" w:rsidRPr="00E87AEE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E87AEE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E87AEE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zmienia </w:t>
            </w:r>
            <w:r w:rsidR="00E575A8" w:rsidRPr="00E87AEE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 w:rsidRPr="00E87AEE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E87AEE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E87AEE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E87AEE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AEE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E87AEE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E87AEE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E87AEE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E87AEE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BE14BA" w:rsidRPr="008C6A2D" w14:paraId="47BEC5AE" w14:textId="77777777" w:rsidTr="00400F69">
        <w:tc>
          <w:tcPr>
            <w:tcW w:w="13996" w:type="dxa"/>
            <w:gridSpan w:val="7"/>
          </w:tcPr>
          <w:p w14:paraId="1C8F7D18" w14:textId="64C6CC4F" w:rsidR="00BE14BA" w:rsidRPr="00E87208" w:rsidRDefault="00BE14BA" w:rsidP="00BE14BA">
            <w:pPr>
              <w:pStyle w:val="Akapitzlist"/>
              <w:ind w:left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44"/>
                <w:szCs w:val="44"/>
              </w:rPr>
              <w:t>I</w:t>
            </w:r>
            <w:r w:rsidRPr="002D5327">
              <w:rPr>
                <w:b/>
                <w:sz w:val="44"/>
                <w:szCs w:val="44"/>
              </w:rPr>
              <w:t>I PÓŁROCZ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0AEAC736" w14:textId="77777777" w:rsidR="00BE14BA" w:rsidRPr="003810A1" w:rsidRDefault="00BE14BA" w:rsidP="00BE14BA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b/>
          <w:sz w:val="28"/>
          <w:szCs w:val="28"/>
          <w:lang w:eastAsia="pl-PL"/>
        </w:rPr>
        <w:t>Ocena śródroczna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jest wystawiona po realizacji materiału programowego obejmującego treści zawarte w rozdziale</w:t>
      </w:r>
    </w:p>
    <w:p w14:paraId="6BE919FD" w14:textId="7F94AD74" w:rsidR="00BE14BA" w:rsidRPr="003810A1" w:rsidRDefault="00BE14BA" w:rsidP="00BE14BA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t>I - II</w:t>
      </w:r>
      <w:r>
        <w:rPr>
          <w:rFonts w:eastAsia="Times New Roman" w:cs="Calibri"/>
          <w:sz w:val="28"/>
          <w:szCs w:val="28"/>
          <w:lang w:eastAsia="pl-PL"/>
        </w:rPr>
        <w:t>I podręcznika do informatyki dla kl. VI „Lubię to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” </w:t>
      </w:r>
      <w:r w:rsidRPr="00A217A0">
        <w:rPr>
          <w:rFonts w:eastAsia="Times New Roman" w:cs="Calibri"/>
          <w:sz w:val="28"/>
          <w:szCs w:val="28"/>
          <w:lang w:eastAsia="pl-PL"/>
        </w:rPr>
        <w:t>Kęska Michał</w:t>
      </w:r>
      <w:r>
        <w:rPr>
          <w:rFonts w:eastAsia="Times New Roman" w:cs="Calibri"/>
          <w:sz w:val="28"/>
          <w:szCs w:val="28"/>
          <w:lang w:eastAsia="pl-PL"/>
        </w:rPr>
        <w:t xml:space="preserve"> 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(wyd. Nowa Era)</w:t>
      </w:r>
      <w:r w:rsidRPr="003810A1">
        <w:rPr>
          <w:rFonts w:eastAsia="Times New Roman" w:cs="Calibri"/>
          <w:sz w:val="28"/>
          <w:szCs w:val="28"/>
          <w:lang w:eastAsia="pl-PL"/>
        </w:rPr>
        <w:br/>
      </w:r>
      <w:r w:rsidRPr="003810A1">
        <w:rPr>
          <w:rFonts w:eastAsia="Times New Roman" w:cs="Calibri"/>
          <w:b/>
          <w:sz w:val="28"/>
          <w:szCs w:val="28"/>
          <w:lang w:eastAsia="pl-PL"/>
        </w:rPr>
        <w:t>Ocena roczna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jest wystawiona po realizacji materiału programowego zawartego we wszystkich </w:t>
      </w:r>
      <w:r>
        <w:rPr>
          <w:rFonts w:eastAsia="Times New Roman" w:cs="Calibri"/>
          <w:sz w:val="28"/>
          <w:szCs w:val="28"/>
          <w:lang w:eastAsia="pl-PL"/>
        </w:rPr>
        <w:t>czterech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rozdział</w:t>
      </w:r>
      <w:r>
        <w:rPr>
          <w:rFonts w:eastAsia="Times New Roman" w:cs="Calibri"/>
          <w:sz w:val="28"/>
          <w:szCs w:val="28"/>
          <w:lang w:eastAsia="pl-PL"/>
        </w:rPr>
        <w:t>ów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 w/w</w:t>
      </w:r>
      <w:r w:rsidR="00E87AEE">
        <w:rPr>
          <w:rFonts w:eastAsia="Times New Roman" w:cs="Calibri"/>
          <w:sz w:val="28"/>
          <w:szCs w:val="28"/>
          <w:lang w:eastAsia="pl-PL"/>
        </w:rPr>
        <w:t> </w:t>
      </w:r>
      <w:r w:rsidRPr="003810A1">
        <w:rPr>
          <w:rFonts w:eastAsia="Times New Roman" w:cs="Calibri"/>
          <w:sz w:val="28"/>
          <w:szCs w:val="28"/>
          <w:lang w:eastAsia="pl-PL"/>
        </w:rPr>
        <w:t>podręcznika, ze szczególnym uwzględnieniem treści n</w:t>
      </w:r>
      <w:r>
        <w:rPr>
          <w:rFonts w:eastAsia="Times New Roman" w:cs="Calibri"/>
          <w:sz w:val="28"/>
          <w:szCs w:val="28"/>
          <w:lang w:eastAsia="pl-PL"/>
        </w:rPr>
        <w:t xml:space="preserve">owych (pozostałych rozdziałów </w:t>
      </w:r>
      <w:r w:rsidRPr="003810A1">
        <w:rPr>
          <w:rFonts w:eastAsia="Times New Roman" w:cs="Calibri"/>
          <w:sz w:val="28"/>
          <w:szCs w:val="28"/>
          <w:lang w:eastAsia="pl-PL"/>
        </w:rPr>
        <w:t>IV</w:t>
      </w:r>
      <w:r>
        <w:rPr>
          <w:rFonts w:eastAsia="Times New Roman" w:cs="Calibri"/>
          <w:sz w:val="28"/>
          <w:szCs w:val="28"/>
          <w:lang w:eastAsia="pl-PL"/>
        </w:rPr>
        <w:t>-V</w:t>
      </w:r>
      <w:r w:rsidRPr="003810A1">
        <w:rPr>
          <w:rFonts w:eastAsia="Times New Roman" w:cs="Calibri"/>
          <w:sz w:val="28"/>
          <w:szCs w:val="28"/>
          <w:lang w:eastAsia="pl-PL"/>
        </w:rPr>
        <w:t xml:space="preserve">). </w:t>
      </w:r>
    </w:p>
    <w:p w14:paraId="6896E1AA" w14:textId="77777777" w:rsidR="00BE14BA" w:rsidRPr="003810A1" w:rsidRDefault="00BE14BA" w:rsidP="00BE14BA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t>Uwzględnia również ocenę śródroczną.</w:t>
      </w:r>
    </w:p>
    <w:p w14:paraId="7F5C202E" w14:textId="77777777" w:rsidR="00BE14BA" w:rsidRPr="003810A1" w:rsidRDefault="00BE14BA" w:rsidP="00BE14BA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Style w:val="markedcontent"/>
          <w:rFonts w:cs="Calibri"/>
          <w:sz w:val="28"/>
          <w:szCs w:val="28"/>
        </w:rPr>
        <w:t xml:space="preserve">Tryb i warunki otrzymania wyższej niż przewidywana roczna ocena klasyfikacyjna </w:t>
      </w:r>
      <w:r w:rsidRPr="000D303D">
        <w:rPr>
          <w:rFonts w:eastAsia="Times New Roman" w:cs="Calibri"/>
          <w:sz w:val="28"/>
          <w:szCs w:val="28"/>
          <w:lang w:eastAsia="pl-PL"/>
        </w:rPr>
        <w:t>są zawarte w Statucie SP w Celestynowie.</w:t>
      </w:r>
    </w:p>
    <w:p w14:paraId="0C4B745C" w14:textId="77777777" w:rsidR="00BE14BA" w:rsidRDefault="00BE14BA" w:rsidP="00BE14BA">
      <w:pPr>
        <w:ind w:firstLine="360"/>
        <w:rPr>
          <w:rFonts w:eastAsia="Times New Roman" w:cs="Calibri"/>
          <w:sz w:val="28"/>
          <w:szCs w:val="28"/>
          <w:lang w:eastAsia="pl-PL"/>
        </w:rPr>
      </w:pPr>
    </w:p>
    <w:p w14:paraId="45BB9369" w14:textId="05CF453D" w:rsidR="00BE14BA" w:rsidRPr="003810A1" w:rsidRDefault="00BE14BA" w:rsidP="00BE14BA">
      <w:pPr>
        <w:ind w:firstLine="360"/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t>Zaplanowany materiał programowy może być modyfikowany; wymagania dostosowane do indywidualnych możliwości psychofizycznych i potrzeb rozwojowych i edukacyjnych uczniów, zespołu klasowego.</w:t>
      </w:r>
      <w:r w:rsidRPr="003810A1">
        <w:rPr>
          <w:rFonts w:eastAsia="Times New Roman" w:cs="Calibri"/>
          <w:sz w:val="28"/>
          <w:szCs w:val="28"/>
          <w:lang w:eastAsia="pl-PL"/>
        </w:rPr>
        <w:br/>
        <w:t>Uczniom posiadającym opinię/lub orzeczenie/ PPP dostosowuje się wymagania edukacyjne do ich możliwości psychofizycznych i potrzeb, zgodnie z zaleceniami zawartymi w opinii/orzeczeniu.</w:t>
      </w:r>
      <w:r w:rsidRPr="009C1F31">
        <w:rPr>
          <w:rFonts w:eastAsia="Times New Roman" w:cs="Calibri"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sz w:val="28"/>
          <w:szCs w:val="28"/>
          <w:lang w:eastAsia="pl-PL"/>
        </w:rPr>
        <w:br/>
      </w:r>
      <w:r>
        <w:rPr>
          <w:rFonts w:eastAsia="Times New Roman" w:cs="Calibri"/>
          <w:sz w:val="28"/>
          <w:szCs w:val="28"/>
          <w:lang w:eastAsia="pl-PL"/>
        </w:rPr>
        <w:br/>
      </w:r>
      <w:r w:rsidRPr="0072493F">
        <w:rPr>
          <w:rFonts w:eastAsia="Times New Roman" w:cs="Calibri"/>
          <w:b/>
          <w:sz w:val="28"/>
          <w:szCs w:val="28"/>
          <w:lang w:eastAsia="pl-PL"/>
        </w:rPr>
        <w:t>Ocena z informatyki uwzględnia, między innymi:</w:t>
      </w:r>
      <w:r w:rsidRPr="003810A1">
        <w:rPr>
          <w:rFonts w:eastAsia="Times New Roman" w:cs="Calibri"/>
          <w:sz w:val="28"/>
          <w:szCs w:val="28"/>
          <w:lang w:eastAsia="pl-PL"/>
        </w:rPr>
        <w:br/>
      </w:r>
    </w:p>
    <w:p w14:paraId="2262972B" w14:textId="77777777" w:rsidR="00BE14BA" w:rsidRPr="00E87AEE" w:rsidRDefault="00BE14BA" w:rsidP="00BE14BA">
      <w:pPr>
        <w:pStyle w:val="Akapitzlist"/>
        <w:numPr>
          <w:ilvl w:val="0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 zakresie rozumienia, analizowania i rozwiązywania problemów uczeń:</w:t>
      </w:r>
    </w:p>
    <w:p w14:paraId="3B4DFF93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ustala metodę wyszukiwania najmniejszej i największej liczby z podanego zbioru,</w:t>
      </w:r>
    </w:p>
    <w:p w14:paraId="3A5271A9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ustala metodę wyszukiwania określonej liczby w podanym zbiorze.</w:t>
      </w:r>
    </w:p>
    <w:p w14:paraId="07DF3046" w14:textId="77777777" w:rsidR="00BE14BA" w:rsidRPr="00E87AEE" w:rsidRDefault="00BE14BA" w:rsidP="00BE14BA">
      <w:pPr>
        <w:pStyle w:val="Akapitzlist"/>
        <w:numPr>
          <w:ilvl w:val="0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 zakresie programowania i rozwiązywania problemów z wykorzystaniem komputera i innych urządzeń cyfrowych uczeń:</w:t>
      </w:r>
    </w:p>
    <w:p w14:paraId="184B92AC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porządkuje zasoby w komputerze lub w innych urządzeniach.</w:t>
      </w:r>
    </w:p>
    <w:p w14:paraId="26468E87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jaśnia, jak działa chmura,</w:t>
      </w:r>
    </w:p>
    <w:p w14:paraId="7BD693CD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zakłada foldery w chmurze do porządkowania gromadzonych w niej plików,</w:t>
      </w:r>
    </w:p>
    <w:p w14:paraId="71F1199A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tworzy, edytuje i formatuje dokumenty w chmurze,</w:t>
      </w:r>
    </w:p>
    <w:p w14:paraId="49702C25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udostępnia dokumenty zapisane w chmurze, </w:t>
      </w:r>
    </w:p>
    <w:p w14:paraId="6F5A6360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omawia możliwe zastosowania arkusza kalkulacyjnego,</w:t>
      </w:r>
    </w:p>
    <w:p w14:paraId="79A35534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opisuje budowę arkusza kalkulacyjnego,</w:t>
      </w:r>
    </w:p>
    <w:p w14:paraId="0A08AB7F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prowadza dane do arkusza kalkulacyjnego,</w:t>
      </w:r>
    </w:p>
    <w:p w14:paraId="09A7E781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korzystuje arkusz kalkulacyjny do obliczeń,</w:t>
      </w:r>
    </w:p>
    <w:p w14:paraId="0968F477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zmienia układ kolumn i wierszy tabeli,</w:t>
      </w:r>
    </w:p>
    <w:p w14:paraId="1A774057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formatuje czcionkę i wygląd tabeli,</w:t>
      </w:r>
    </w:p>
    <w:p w14:paraId="6BEC0B8A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sortuje dane w tabeli w określonym porządku,</w:t>
      </w:r>
    </w:p>
    <w:p w14:paraId="5983A757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pełnia automatycznie komórki serią danych,</w:t>
      </w:r>
    </w:p>
    <w:p w14:paraId="2AB79856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różnia określone dane w komórkach przy pomocy formatowania warunkowego,</w:t>
      </w:r>
    </w:p>
    <w:p w14:paraId="605BEC03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samodzielnie tworzy proste formuły obliczeniowe,</w:t>
      </w:r>
    </w:p>
    <w:p w14:paraId="417A27F3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stosuje funkcje </w:t>
      </w:r>
      <w:r w:rsidRPr="00E87AEE">
        <w:rPr>
          <w:rFonts w:cstheme="minorHAnsi"/>
          <w:b/>
          <w:sz w:val="28"/>
          <w:szCs w:val="28"/>
        </w:rPr>
        <w:t>SUMA</w:t>
      </w:r>
      <w:r w:rsidRPr="00E87AEE">
        <w:rPr>
          <w:rFonts w:cstheme="minorHAnsi"/>
          <w:sz w:val="28"/>
          <w:szCs w:val="28"/>
        </w:rPr>
        <w:t xml:space="preserve"> oraz </w:t>
      </w:r>
      <w:r w:rsidRPr="00E87AEE">
        <w:rPr>
          <w:rFonts w:cstheme="minorHAnsi"/>
          <w:b/>
          <w:sz w:val="28"/>
          <w:szCs w:val="28"/>
        </w:rPr>
        <w:t>ŚREDNIA</w:t>
      </w:r>
      <w:r w:rsidRPr="00E87AEE">
        <w:rPr>
          <w:rFonts w:cstheme="minorHAnsi"/>
          <w:sz w:val="28"/>
          <w:szCs w:val="28"/>
        </w:rPr>
        <w:t xml:space="preserve"> w wykonywanych obliczeniach,</w:t>
      </w:r>
    </w:p>
    <w:p w14:paraId="065B6E99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prezentuje na wykresach dane z arkusza kalkulacyjnego,</w:t>
      </w:r>
    </w:p>
    <w:p w14:paraId="7CAE8479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zmienia wygląd wstawionego wykresu,</w:t>
      </w:r>
    </w:p>
    <w:p w14:paraId="4E1D0C31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dobiera typ wykresu do prezentowanych danych,</w:t>
      </w:r>
    </w:p>
    <w:p w14:paraId="4B69A5EB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buduje skrypty wysyłające i odbierające komunikaty do sterowania grą tworzoną w programie </w:t>
      </w:r>
      <w:proofErr w:type="spellStart"/>
      <w:r w:rsidRPr="00E87AEE">
        <w:rPr>
          <w:rFonts w:cstheme="minorHAnsi"/>
          <w:sz w:val="28"/>
          <w:szCs w:val="28"/>
        </w:rPr>
        <w:t>Scratch</w:t>
      </w:r>
      <w:proofErr w:type="spellEnd"/>
      <w:r w:rsidRPr="00E87AEE">
        <w:rPr>
          <w:rFonts w:cstheme="minorHAnsi"/>
          <w:sz w:val="28"/>
          <w:szCs w:val="28"/>
        </w:rPr>
        <w:t>,</w:t>
      </w:r>
    </w:p>
    <w:p w14:paraId="2F0EF45A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tworzy prostą grę zręcznościową w programie </w:t>
      </w:r>
      <w:proofErr w:type="spellStart"/>
      <w:r w:rsidRPr="00E87AEE">
        <w:rPr>
          <w:rFonts w:cstheme="minorHAnsi"/>
          <w:sz w:val="28"/>
          <w:szCs w:val="28"/>
        </w:rPr>
        <w:t>Scratch</w:t>
      </w:r>
      <w:proofErr w:type="spellEnd"/>
      <w:r w:rsidRPr="00E87AEE">
        <w:rPr>
          <w:rFonts w:cstheme="minorHAnsi"/>
          <w:sz w:val="28"/>
          <w:szCs w:val="28"/>
        </w:rPr>
        <w:t>,</w:t>
      </w:r>
    </w:p>
    <w:p w14:paraId="6BC0DB36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wykorzystuje zmienne w projektach tworzonych w programie </w:t>
      </w:r>
      <w:proofErr w:type="spellStart"/>
      <w:r w:rsidRPr="00E87AEE">
        <w:rPr>
          <w:rFonts w:cstheme="minorHAnsi"/>
          <w:sz w:val="28"/>
          <w:szCs w:val="28"/>
        </w:rPr>
        <w:t>Scratch</w:t>
      </w:r>
      <w:proofErr w:type="spellEnd"/>
      <w:r w:rsidRPr="00E87AEE">
        <w:rPr>
          <w:rFonts w:cstheme="minorHAnsi"/>
          <w:sz w:val="28"/>
          <w:szCs w:val="28"/>
        </w:rPr>
        <w:t>,</w:t>
      </w:r>
    </w:p>
    <w:p w14:paraId="60A6A17F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tworzy w programie </w:t>
      </w:r>
      <w:proofErr w:type="spellStart"/>
      <w:r w:rsidRPr="00E87AEE">
        <w:rPr>
          <w:rFonts w:cstheme="minorHAnsi"/>
          <w:sz w:val="28"/>
          <w:szCs w:val="28"/>
        </w:rPr>
        <w:t>Scratch</w:t>
      </w:r>
      <w:proofErr w:type="spellEnd"/>
      <w:r w:rsidRPr="00E87AEE">
        <w:rPr>
          <w:rFonts w:cstheme="minorHAnsi"/>
          <w:sz w:val="28"/>
          <w:szCs w:val="28"/>
        </w:rPr>
        <w:t xml:space="preserve"> skrypt wyszukujący w podanym zbiorze największą i najmniejszą liczbę,</w:t>
      </w:r>
    </w:p>
    <w:p w14:paraId="738E8124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tworzy w programie </w:t>
      </w:r>
      <w:proofErr w:type="spellStart"/>
      <w:r w:rsidRPr="00E87AEE">
        <w:rPr>
          <w:rFonts w:cstheme="minorHAnsi"/>
          <w:sz w:val="28"/>
          <w:szCs w:val="28"/>
        </w:rPr>
        <w:t>Scratch</w:t>
      </w:r>
      <w:proofErr w:type="spellEnd"/>
      <w:r w:rsidRPr="00E87AEE">
        <w:rPr>
          <w:rFonts w:cstheme="minorHAnsi"/>
          <w:sz w:val="28"/>
          <w:szCs w:val="28"/>
        </w:rPr>
        <w:t xml:space="preserve"> skrypt wyszukujący określoną liczbę w podanym zbiorze,</w:t>
      </w:r>
    </w:p>
    <w:p w14:paraId="3CFD3385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omawia budowę interfejsu programu GIMP,</w:t>
      </w:r>
    </w:p>
    <w:p w14:paraId="58AE4F74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jaśnia, czym są warstwy w obrazach tworzonych w programie GIMP,</w:t>
      </w:r>
    </w:p>
    <w:p w14:paraId="322B02B0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tworzy i edytuje obrazy w programie GIMP, wykorzystując narzędzia z przybornika programu,</w:t>
      </w:r>
    </w:p>
    <w:p w14:paraId="3712E2D8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korzystuje warstwy podczas pracy w programie GIMP,</w:t>
      </w:r>
    </w:p>
    <w:p w14:paraId="6A954831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używa programu GIMP do tworzenia fotomontaży,</w:t>
      </w:r>
    </w:p>
    <w:p w14:paraId="7BFF63D4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retuszuje zdjęcia, korzystając z programu GIMP,</w:t>
      </w:r>
    </w:p>
    <w:p w14:paraId="0FA5A8AA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zapisuje efekty pracy we wskazanym miejscu,</w:t>
      </w:r>
    </w:p>
    <w:p w14:paraId="614443EB" w14:textId="77777777" w:rsidR="00BE14BA" w:rsidRPr="00E87AEE" w:rsidRDefault="00BE14BA" w:rsidP="00BE14BA">
      <w:pPr>
        <w:pStyle w:val="Akapitzlist"/>
        <w:numPr>
          <w:ilvl w:val="0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 zakresie posługiwania się komputerem, urządzeniami cyfrowymi i sieciami komputerowymi uczeń:</w:t>
      </w:r>
    </w:p>
    <w:p w14:paraId="12EE7720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łaściwie interpretuje komunikaty komputera i odpowiednio na nie reaguje,</w:t>
      </w:r>
    </w:p>
    <w:p w14:paraId="615CB78D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korzystuje pomoc dostępną w programach,</w:t>
      </w:r>
    </w:p>
    <w:p w14:paraId="3CFA8D84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łaściwie zapisuje i przechowuje swoje prace wykonane na komputerze,</w:t>
      </w:r>
    </w:p>
    <w:p w14:paraId="7313CD01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jaśnia, jak działa poczta elektroniczna,</w:t>
      </w:r>
    </w:p>
    <w:p w14:paraId="59AC8736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omawia interfejs konta pocztowego,</w:t>
      </w:r>
    </w:p>
    <w:p w14:paraId="4ACC1987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ysyła wiadomości za pomocą poczty elektronicznej,</w:t>
      </w:r>
    </w:p>
    <w:p w14:paraId="12FC3400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korzysta z komunikatorów internetowych,</w:t>
      </w:r>
    </w:p>
    <w:p w14:paraId="7063A350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pracuje z innymi osobami w tym samym czasie nad dokumentem w chmurze,</w:t>
      </w:r>
    </w:p>
    <w:p w14:paraId="397D208F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wykorzystuje program MS </w:t>
      </w:r>
      <w:proofErr w:type="spellStart"/>
      <w:r w:rsidRPr="00E87AEE">
        <w:rPr>
          <w:rFonts w:cstheme="minorHAnsi"/>
          <w:sz w:val="28"/>
          <w:szCs w:val="28"/>
        </w:rPr>
        <w:t>Teams</w:t>
      </w:r>
      <w:proofErr w:type="spellEnd"/>
      <w:r w:rsidRPr="00E87AEE">
        <w:rPr>
          <w:rFonts w:cstheme="minorHAnsi"/>
          <w:sz w:val="28"/>
          <w:szCs w:val="28"/>
        </w:rPr>
        <w:t xml:space="preserve"> do pracy w grupie,</w:t>
      </w:r>
    </w:p>
    <w:p w14:paraId="1056E864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wspólnie z innymi osobami z zespołu edytuje dokumenty w tym samym czasie, korzystając z możliwości programu MS </w:t>
      </w:r>
      <w:proofErr w:type="spellStart"/>
      <w:r w:rsidRPr="00E87AEE">
        <w:rPr>
          <w:rFonts w:cstheme="minorHAnsi"/>
          <w:sz w:val="28"/>
          <w:szCs w:val="28"/>
        </w:rPr>
        <w:t>Teams</w:t>
      </w:r>
      <w:proofErr w:type="spellEnd"/>
      <w:r w:rsidRPr="00E87AEE">
        <w:rPr>
          <w:rFonts w:cstheme="minorHAnsi"/>
          <w:sz w:val="28"/>
          <w:szCs w:val="28"/>
        </w:rPr>
        <w:t>,</w:t>
      </w:r>
    </w:p>
    <w:p w14:paraId="711E0104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zapisuje tworzone projekty w różnych formatach.</w:t>
      </w:r>
    </w:p>
    <w:p w14:paraId="2719FB9A" w14:textId="77777777" w:rsidR="00BE14BA" w:rsidRPr="00E87AEE" w:rsidRDefault="00BE14BA" w:rsidP="00BE14BA">
      <w:pPr>
        <w:pStyle w:val="Akapitzlist"/>
        <w:numPr>
          <w:ilvl w:val="0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 zakresie rozwijania kompetencji społecznych uczeń:</w:t>
      </w:r>
    </w:p>
    <w:p w14:paraId="2AD6143E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przestrzega zasad netykiety, komunikując się z innymi osobami za pomocą </w:t>
      </w:r>
      <w:proofErr w:type="spellStart"/>
      <w:r w:rsidRPr="00E87AEE">
        <w:rPr>
          <w:rFonts w:cstheme="minorHAnsi"/>
          <w:sz w:val="28"/>
          <w:szCs w:val="28"/>
        </w:rPr>
        <w:t>internetu</w:t>
      </w:r>
      <w:proofErr w:type="spellEnd"/>
      <w:r w:rsidRPr="00E87AEE">
        <w:rPr>
          <w:rFonts w:cstheme="minorHAnsi"/>
          <w:sz w:val="28"/>
          <w:szCs w:val="28"/>
        </w:rPr>
        <w:t>,</w:t>
      </w:r>
    </w:p>
    <w:p w14:paraId="71D36B6F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udostępnia dokumenty i foldery zgromadzone w chmurze internetowej,</w:t>
      </w:r>
    </w:p>
    <w:p w14:paraId="56CD6427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spółpracuje z innymi osobami, edytując dokumenty w chmurze internetowej,</w:t>
      </w:r>
    </w:p>
    <w:p w14:paraId="20881C7D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uczestniczy w pracy grupowej, wykonując zadania i realizując projekty,</w:t>
      </w:r>
    </w:p>
    <w:p w14:paraId="20B9A59A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dba o właściwy podział obowiązków podczas pracy w grupie,</w:t>
      </w:r>
    </w:p>
    <w:p w14:paraId="0D12D5A6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przestrzega zasad obowiązujących podczas współpracy z innymi,</w:t>
      </w:r>
    </w:p>
    <w:p w14:paraId="269AE679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wykorzystuje serwis internetowy </w:t>
      </w:r>
      <w:proofErr w:type="spellStart"/>
      <w:r w:rsidRPr="00E87AEE">
        <w:rPr>
          <w:rFonts w:cstheme="minorHAnsi"/>
          <w:sz w:val="28"/>
          <w:szCs w:val="28"/>
        </w:rPr>
        <w:t>Scratcha</w:t>
      </w:r>
      <w:proofErr w:type="spellEnd"/>
      <w:r w:rsidRPr="00E87AEE">
        <w:rPr>
          <w:rFonts w:cstheme="minorHAnsi"/>
          <w:sz w:val="28"/>
          <w:szCs w:val="28"/>
        </w:rPr>
        <w:t xml:space="preserve"> do dzielenia się swoimi projektami z innymi członkami tej społeczności oraz do wyszukiwania pomysłów na własne projekty.</w:t>
      </w:r>
    </w:p>
    <w:p w14:paraId="1F886708" w14:textId="77777777" w:rsidR="00BE14BA" w:rsidRPr="00E87AEE" w:rsidRDefault="00BE14BA" w:rsidP="00BE14BA">
      <w:pPr>
        <w:pStyle w:val="Akapitzlist"/>
        <w:numPr>
          <w:ilvl w:val="0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W zakresie przestrzegania praw i zasad bezpieczeństwa uczeń:</w:t>
      </w:r>
    </w:p>
    <w:p w14:paraId="4EE564CA" w14:textId="77777777" w:rsidR="00BE14BA" w:rsidRPr="00E87AEE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przestrzega zasad bezpiecznej i higienicznej pracy przy komputerze,</w:t>
      </w:r>
    </w:p>
    <w:p w14:paraId="51586CC7" w14:textId="77777777" w:rsidR="00BE14BA" w:rsidRDefault="00BE14BA" w:rsidP="00BE14BA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 xml:space="preserve">stosuje zasady bezpiecznego korzystania z </w:t>
      </w:r>
      <w:proofErr w:type="spellStart"/>
      <w:r w:rsidRPr="00E87AEE">
        <w:rPr>
          <w:rFonts w:cstheme="minorHAnsi"/>
          <w:sz w:val="28"/>
          <w:szCs w:val="28"/>
        </w:rPr>
        <w:t>internetu</w:t>
      </w:r>
      <w:proofErr w:type="spellEnd"/>
      <w:r w:rsidRPr="00E87AEE">
        <w:rPr>
          <w:rFonts w:cstheme="minorHAnsi"/>
          <w:sz w:val="28"/>
          <w:szCs w:val="28"/>
        </w:rPr>
        <w:t>,</w:t>
      </w:r>
    </w:p>
    <w:p w14:paraId="2B85D16D" w14:textId="4851EE80" w:rsidR="00BE14BA" w:rsidRPr="00E87AEE" w:rsidRDefault="00BE14BA" w:rsidP="00E87AEE">
      <w:pPr>
        <w:pStyle w:val="Akapitzlist"/>
        <w:numPr>
          <w:ilvl w:val="1"/>
          <w:numId w:val="18"/>
        </w:numPr>
        <w:spacing w:line="314" w:lineRule="exact"/>
        <w:jc w:val="both"/>
        <w:rPr>
          <w:rFonts w:cstheme="minorHAnsi"/>
          <w:sz w:val="28"/>
          <w:szCs w:val="28"/>
        </w:rPr>
      </w:pPr>
      <w:r w:rsidRPr="00E87AEE">
        <w:rPr>
          <w:rFonts w:cstheme="minorHAnsi"/>
          <w:sz w:val="28"/>
          <w:szCs w:val="28"/>
        </w:rPr>
        <w:t>przestrzega zasad bezpiecznej komunikacji internetowej i zasad współpracy w sieci.</w:t>
      </w:r>
    </w:p>
    <w:p w14:paraId="47C015FE" w14:textId="77777777" w:rsidR="00BE14BA" w:rsidRPr="006D195D" w:rsidRDefault="00BE14BA" w:rsidP="00BE14BA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br/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Opis wymagań, które trzeba spełnić, aby uzyskać ocenę: </w:t>
      </w: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BE14BA" w:rsidRPr="00E87AEE" w14:paraId="721C4301" w14:textId="77777777" w:rsidTr="00384D3C">
        <w:tc>
          <w:tcPr>
            <w:tcW w:w="5000" w:type="pct"/>
            <w:gridSpan w:val="4"/>
          </w:tcPr>
          <w:p w14:paraId="103C3DD1" w14:textId="77777777" w:rsidR="00BE14BA" w:rsidRPr="00E87AEE" w:rsidRDefault="00BE14BA" w:rsidP="00384D3C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>Ocena</w:t>
            </w:r>
          </w:p>
        </w:tc>
      </w:tr>
      <w:tr w:rsidR="00BE14BA" w:rsidRPr="00E87AEE" w14:paraId="2DAEBDD6" w14:textId="77777777" w:rsidTr="00384D3C">
        <w:tc>
          <w:tcPr>
            <w:tcW w:w="1244" w:type="pct"/>
          </w:tcPr>
          <w:p w14:paraId="41437387" w14:textId="77777777" w:rsidR="00BE14BA" w:rsidRPr="00E87AEE" w:rsidRDefault="00BE14BA" w:rsidP="00384D3C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>Stopień dopuszczający</w:t>
            </w:r>
            <w:r w:rsidRPr="00E87AEE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44" w:type="pct"/>
          </w:tcPr>
          <w:p w14:paraId="53B3C6C0" w14:textId="77777777" w:rsidR="00BE14BA" w:rsidRPr="00E87AEE" w:rsidRDefault="00BE14BA" w:rsidP="00384D3C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>Stopień dostateczny</w:t>
            </w:r>
            <w:r w:rsidRPr="00E87AEE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44" w:type="pct"/>
          </w:tcPr>
          <w:p w14:paraId="32DCA33F" w14:textId="77777777" w:rsidR="00BE14BA" w:rsidRPr="00E87AEE" w:rsidRDefault="00BE14BA" w:rsidP="00384D3C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 xml:space="preserve">Stopień dobry </w:t>
            </w:r>
            <w:r w:rsidRPr="00E87AEE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69" w:type="pct"/>
          </w:tcPr>
          <w:p w14:paraId="556F6627" w14:textId="77777777" w:rsidR="00BE14BA" w:rsidRPr="00E87AEE" w:rsidRDefault="00BE14BA" w:rsidP="00384D3C">
            <w:pPr>
              <w:jc w:val="center"/>
              <w:rPr>
                <w:rFonts w:cstheme="minorHAnsi"/>
                <w:b/>
              </w:rPr>
            </w:pPr>
            <w:r w:rsidRPr="00E87AEE">
              <w:rPr>
                <w:rFonts w:cstheme="minorHAnsi"/>
                <w:b/>
              </w:rPr>
              <w:t xml:space="preserve">Stopień bardzo dobry </w:t>
            </w:r>
            <w:r w:rsidRPr="00E87AEE">
              <w:rPr>
                <w:rFonts w:cstheme="minorHAnsi"/>
                <w:b/>
              </w:rPr>
              <w:br/>
              <w:t>Uczeń:</w:t>
            </w:r>
          </w:p>
        </w:tc>
      </w:tr>
      <w:tr w:rsidR="00BE14BA" w:rsidRPr="00E87AEE" w14:paraId="714AF382" w14:textId="77777777" w:rsidTr="00384D3C">
        <w:tc>
          <w:tcPr>
            <w:tcW w:w="1244" w:type="pct"/>
          </w:tcPr>
          <w:p w14:paraId="23B58227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tworzy i wysyła wiadomość e-mail,</w:t>
            </w:r>
          </w:p>
          <w:p w14:paraId="054EC99E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komunikuje się ze znajomymi, korzystając z programu MS </w:t>
            </w:r>
            <w:proofErr w:type="spellStart"/>
            <w:r w:rsidRPr="00E87AEE">
              <w:rPr>
                <w:rFonts w:cstheme="minorHAnsi"/>
              </w:rPr>
              <w:t>Teams</w:t>
            </w:r>
            <w:proofErr w:type="spellEnd"/>
            <w:r w:rsidRPr="00E87AEE">
              <w:rPr>
                <w:rFonts w:cstheme="minorHAnsi"/>
              </w:rPr>
              <w:t>,</w:t>
            </w:r>
          </w:p>
          <w:p w14:paraId="3A9975C2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umieszcza własne pliki w usłudze OneDrive lub innej chmurze,</w:t>
            </w:r>
          </w:p>
          <w:p w14:paraId="2C4778A2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tworzy foldery w usłudze OneDrive,</w:t>
            </w:r>
          </w:p>
          <w:p w14:paraId="4CEB9A92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prowadza do arkusza kalkulacyjnego dane różnego typu,</w:t>
            </w:r>
          </w:p>
          <w:p w14:paraId="0595A3F7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zmienia szerokość kolumn arkusza kalkulacyjnego,</w:t>
            </w:r>
          </w:p>
          <w:p w14:paraId="58BFF4CC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formatuje tekst w arkuszu kalkulacyjnym,</w:t>
            </w:r>
          </w:p>
          <w:p w14:paraId="571F2D8B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ykonuje proste obliczenia w arkuszu kalkulacyjnym, wykorzystując formuły,</w:t>
            </w:r>
          </w:p>
          <w:p w14:paraId="62231BDD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stawia wykres do arkusza kalkulacyjnego,</w:t>
            </w:r>
          </w:p>
          <w:p w14:paraId="77F0DC7A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tworzy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zmienne i nadaje im nazwy,</w:t>
            </w:r>
          </w:p>
          <w:p w14:paraId="6E472370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ykorzystuje blok z napisami „zapytaj” oraz „i czekaj” do wprowadzania danych i nadawania wartości zmiennym,</w:t>
            </w:r>
          </w:p>
          <w:p w14:paraId="3A2767EA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tworzy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skrypty, korzystając ze strony </w:t>
            </w:r>
            <w:r w:rsidRPr="00E87AEE">
              <w:rPr>
                <w:rFonts w:cstheme="minorHAnsi"/>
                <w:color w:val="2F5496" w:themeColor="accent1" w:themeShade="BF"/>
              </w:rPr>
              <w:t>https://scratch.mit.edu</w:t>
            </w:r>
            <w:r w:rsidRPr="00E87AEE">
              <w:rPr>
                <w:rFonts w:cstheme="minorHAnsi"/>
              </w:rPr>
              <w:t>,</w:t>
            </w:r>
          </w:p>
          <w:p w14:paraId="14CA48F6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tworzy proste obrazy w programie GIMP,</w:t>
            </w:r>
          </w:p>
          <w:p w14:paraId="2F5DCDC0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zmienia ustawienia kontrastu oraz jasności obrazów w programie GIMP.</w:t>
            </w:r>
          </w:p>
        </w:tc>
        <w:tc>
          <w:tcPr>
            <w:tcW w:w="1244" w:type="pct"/>
          </w:tcPr>
          <w:p w14:paraId="3CAB040F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stosuje zasady netykiety podczas korzystania z poczty elektronicznej,</w:t>
            </w:r>
          </w:p>
          <w:p w14:paraId="07C78DF7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przestrzega zasad bezpieczeństwa podczas komunikacji w </w:t>
            </w:r>
            <w:proofErr w:type="spellStart"/>
            <w:r w:rsidRPr="00E87AEE">
              <w:rPr>
                <w:rFonts w:cstheme="minorHAnsi"/>
              </w:rPr>
              <w:t>internecie</w:t>
            </w:r>
            <w:proofErr w:type="spellEnd"/>
            <w:r w:rsidRPr="00E87AEE">
              <w:rPr>
                <w:rFonts w:cstheme="minorHAnsi"/>
              </w:rPr>
              <w:t>,</w:t>
            </w:r>
          </w:p>
          <w:p w14:paraId="0D9E0065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przestrzega zasad współpracy w sieci,</w:t>
            </w:r>
          </w:p>
          <w:p w14:paraId="0181D6FF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tworzy dokumenty bezpośrednio w usłudze OneDrive, </w:t>
            </w:r>
          </w:p>
          <w:p w14:paraId="6D219FDE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zmienia kolory komórek arkusza kalkulacyjnego,</w:t>
            </w:r>
          </w:p>
          <w:p w14:paraId="3DFF006F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ypełnia kolumnę lub wiersz arkusza kalkulacyjnego serią danych, wykorzystując automatyczne wypełnianie,</w:t>
            </w:r>
          </w:p>
          <w:p w14:paraId="7AC08035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tworzy formuły, korzystając z adresów komórek,</w:t>
            </w:r>
          </w:p>
          <w:p w14:paraId="460361F2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formatuje wykres wstawiony do arkusza kalkulacyjnego,</w:t>
            </w:r>
          </w:p>
          <w:p w14:paraId="0AD161F3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spółpracuje nad dokumentem z innymi członkami zespołu w tym samym czasie,</w:t>
            </w:r>
          </w:p>
          <w:p w14:paraId="1DA7635F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tworzy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własne tło sceny,</w:t>
            </w:r>
          </w:p>
          <w:p w14:paraId="399C00EA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tworzy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własne duszki,</w:t>
            </w:r>
          </w:p>
          <w:p w14:paraId="30DBDCD6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buduje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skrypty zmieniające wygląd duszka po jego kliknięciu,</w:t>
            </w:r>
          </w:p>
          <w:p w14:paraId="7DB3D0AF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buduje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skrypty przypisujące wartości zmiennym,</w:t>
            </w:r>
          </w:p>
          <w:p w14:paraId="7659CCB2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wykorzystuje bloki z kategorii </w:t>
            </w:r>
            <w:r w:rsidRPr="00E87AEE">
              <w:rPr>
                <w:rFonts w:cstheme="minorHAnsi"/>
                <w:b/>
              </w:rPr>
              <w:t>Wyrażenia</w:t>
            </w:r>
            <w:r w:rsidRPr="00E87AEE">
              <w:rPr>
                <w:rFonts w:cstheme="minorHAnsi"/>
              </w:rPr>
              <w:t xml:space="preserve"> do sprawdzania, czy zostały spełnione określone warunki,</w:t>
            </w:r>
          </w:p>
          <w:p w14:paraId="6E0EC412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zakłada konto w serwisie społeczności użytkowników </w:t>
            </w:r>
            <w:proofErr w:type="spellStart"/>
            <w:r w:rsidRPr="00E87AEE">
              <w:rPr>
                <w:rFonts w:cstheme="minorHAnsi"/>
              </w:rPr>
              <w:t>Scratcha</w:t>
            </w:r>
            <w:proofErr w:type="spellEnd"/>
            <w:r w:rsidRPr="00E87AEE">
              <w:rPr>
                <w:rFonts w:cstheme="minorHAnsi"/>
              </w:rPr>
              <w:t>,</w:t>
            </w:r>
          </w:p>
          <w:p w14:paraId="4784C6AC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ykorzystuje warstwy do tworzenia obrazów w programie GIMP,</w:t>
            </w:r>
          </w:p>
          <w:p w14:paraId="4BC6901F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dobiera narzędzie zaznaczenia do fragmentu obrazu, który należy zaznaczyć,</w:t>
            </w:r>
          </w:p>
          <w:p w14:paraId="1B93D4B9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kopiuje i wkleja fragmenty obrazu do różnych warstw.</w:t>
            </w:r>
          </w:p>
        </w:tc>
        <w:tc>
          <w:tcPr>
            <w:tcW w:w="1244" w:type="pct"/>
          </w:tcPr>
          <w:p w14:paraId="1154806C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wysyła wiadomość e-mail do wielu odbiorców, korzystając z opcji </w:t>
            </w:r>
            <w:r w:rsidRPr="00E87AEE">
              <w:rPr>
                <w:rFonts w:cstheme="minorHAnsi"/>
                <w:b/>
              </w:rPr>
              <w:t>Do wiadomości</w:t>
            </w:r>
            <w:r w:rsidRPr="00E87AEE">
              <w:rPr>
                <w:rFonts w:cstheme="minorHAnsi"/>
              </w:rPr>
              <w:t xml:space="preserve"> oraz </w:t>
            </w:r>
            <w:r w:rsidRPr="00E87AEE">
              <w:rPr>
                <w:rFonts w:cstheme="minorHAnsi"/>
                <w:b/>
              </w:rPr>
              <w:t>Ukryte do wiadomości</w:t>
            </w:r>
            <w:r w:rsidRPr="00E87AEE">
              <w:rPr>
                <w:rFonts w:cstheme="minorHAnsi"/>
              </w:rPr>
              <w:t>,</w:t>
            </w:r>
          </w:p>
          <w:p w14:paraId="71CF6016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korzysta z narzędzi programu MS </w:t>
            </w:r>
            <w:proofErr w:type="spellStart"/>
            <w:r w:rsidRPr="00E87AEE">
              <w:rPr>
                <w:rFonts w:cstheme="minorHAnsi"/>
              </w:rPr>
              <w:t>Teams</w:t>
            </w:r>
            <w:proofErr w:type="spellEnd"/>
            <w:r w:rsidRPr="00E87AEE">
              <w:rPr>
                <w:rFonts w:cstheme="minorHAnsi"/>
              </w:rPr>
              <w:t xml:space="preserve"> do pracy na lekcjach (</w:t>
            </w:r>
            <w:r w:rsidRPr="00E87AEE">
              <w:rPr>
                <w:rFonts w:cstheme="minorHAnsi"/>
                <w:b/>
              </w:rPr>
              <w:t>Kalendarz</w:t>
            </w:r>
            <w:r w:rsidRPr="00E87AEE">
              <w:rPr>
                <w:rFonts w:cstheme="minorHAnsi"/>
              </w:rPr>
              <w:t xml:space="preserve">, </w:t>
            </w:r>
            <w:r w:rsidRPr="00E87AEE">
              <w:rPr>
                <w:rFonts w:cstheme="minorHAnsi"/>
                <w:b/>
              </w:rPr>
              <w:t>Notes zajęć</w:t>
            </w:r>
            <w:r w:rsidRPr="00E87AEE">
              <w:rPr>
                <w:rFonts w:cstheme="minorHAnsi"/>
              </w:rPr>
              <w:t xml:space="preserve">, </w:t>
            </w:r>
            <w:r w:rsidRPr="00E87AEE">
              <w:rPr>
                <w:rFonts w:cstheme="minorHAnsi"/>
                <w:b/>
              </w:rPr>
              <w:t>Zadania</w:t>
            </w:r>
            <w:r w:rsidRPr="00E87AEE">
              <w:rPr>
                <w:rFonts w:cstheme="minorHAnsi"/>
              </w:rPr>
              <w:t xml:space="preserve">), </w:t>
            </w:r>
          </w:p>
          <w:p w14:paraId="3BA61651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dodaje obrazy do dokumentów utworzonych bezpośrednio w usłudze OneDrive, </w:t>
            </w:r>
          </w:p>
          <w:p w14:paraId="6DB2F1AC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dodaje nowe arkusze do skoroszytu,</w:t>
            </w:r>
          </w:p>
          <w:p w14:paraId="04EE41EF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kopiuje serie danych do różnych arkuszy w skoroszycie,</w:t>
            </w:r>
          </w:p>
          <w:p w14:paraId="43641769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sortuje dane w arkuszu kalkulacyjnym w określonym porządku,</w:t>
            </w:r>
          </w:p>
          <w:p w14:paraId="71E2E9B6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wykorzystuje formuły </w:t>
            </w:r>
            <w:r w:rsidRPr="00E87AEE">
              <w:rPr>
                <w:rFonts w:cstheme="minorHAnsi"/>
                <w:b/>
              </w:rPr>
              <w:t>SUMA</w:t>
            </w:r>
            <w:r w:rsidRPr="00E87AEE">
              <w:rPr>
                <w:rFonts w:cstheme="minorHAnsi"/>
              </w:rPr>
              <w:t xml:space="preserve"> oraz </w:t>
            </w:r>
            <w:r w:rsidRPr="00E87AEE">
              <w:rPr>
                <w:rFonts w:cstheme="minorHAnsi"/>
                <w:b/>
              </w:rPr>
              <w:t>ŚREDNIA</w:t>
            </w:r>
            <w:r w:rsidRPr="00E87AEE">
              <w:rPr>
                <w:rFonts w:cstheme="minorHAnsi"/>
              </w:rPr>
              <w:t xml:space="preserve"> do wykonywania obliczeń,</w:t>
            </w:r>
          </w:p>
          <w:p w14:paraId="292CF1C4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dodaje lub usuwa elementy wykresu wstawionego do arkusza kalkulacyjnego,</w:t>
            </w:r>
          </w:p>
          <w:p w14:paraId="3C43AF6A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buduje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skrypty nadające komunikaty,</w:t>
            </w:r>
          </w:p>
          <w:p w14:paraId="0BAD4CBA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buduje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skrypty reagujące na komunikaty,</w:t>
            </w:r>
          </w:p>
          <w:p w14:paraId="12653F89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ykorzystuje blok z napisem „Powtórz” do wielokrotnego wykonania serii poleceń,</w:t>
            </w:r>
          </w:p>
          <w:p w14:paraId="51431494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wykorzystuje blok decyzyjny z napisami „jeżeli” i „to” lub „jeżeli”, „to” i „w przeciwnym razie” do wykonywania poleceń w zależności od tego, czy określony warunek został spełniony,</w:t>
            </w:r>
          </w:p>
          <w:p w14:paraId="1579593F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wykorzystuje bloki z kategorii </w:t>
            </w:r>
            <w:r w:rsidRPr="00E87AEE">
              <w:rPr>
                <w:rFonts w:cstheme="minorHAnsi"/>
                <w:b/>
              </w:rPr>
              <w:t>Wyrażenia</w:t>
            </w:r>
            <w:r w:rsidRPr="00E87AEE">
              <w:rPr>
                <w:rFonts w:cstheme="minorHAnsi"/>
              </w:rPr>
              <w:t xml:space="preserve"> do tworzenia rozbudowanych skryptów sprawdzających warunki,</w:t>
            </w:r>
          </w:p>
          <w:p w14:paraId="6B617371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udostępnia skrypty utworzone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w serwisie społeczności użytkowników </w:t>
            </w:r>
            <w:proofErr w:type="spellStart"/>
            <w:r w:rsidRPr="00E87AEE">
              <w:rPr>
                <w:rFonts w:cstheme="minorHAnsi"/>
              </w:rPr>
              <w:t>Scratcha</w:t>
            </w:r>
            <w:proofErr w:type="spellEnd"/>
            <w:r w:rsidRPr="00E87AEE">
              <w:rPr>
                <w:rFonts w:cstheme="minorHAnsi"/>
              </w:rPr>
              <w:t>,</w:t>
            </w:r>
          </w:p>
          <w:p w14:paraId="1496A0AD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podczas pracy w programie GIMP zmienia ustawienia wykorzystywanych narzędzi,</w:t>
            </w:r>
          </w:p>
          <w:p w14:paraId="719ED29A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wykorzystuje w programie GIMP narzędzie </w:t>
            </w:r>
            <w:r w:rsidRPr="00E87AEE">
              <w:rPr>
                <w:rFonts w:cstheme="minorHAnsi"/>
                <w:b/>
              </w:rPr>
              <w:t>Rozmycie Gaussa</w:t>
            </w:r>
            <w:r w:rsidRPr="00E87AEE">
              <w:rPr>
                <w:rFonts w:cstheme="minorHAnsi"/>
              </w:rPr>
              <w:t>, aby zmniejszyć czytelność fragmentu obrazu.</w:t>
            </w:r>
          </w:p>
        </w:tc>
        <w:tc>
          <w:tcPr>
            <w:tcW w:w="1269" w:type="pct"/>
          </w:tcPr>
          <w:p w14:paraId="75026244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wykorzystuje narzędzie </w:t>
            </w:r>
            <w:r w:rsidRPr="00E87AEE">
              <w:rPr>
                <w:rFonts w:cstheme="minorHAnsi"/>
                <w:b/>
              </w:rPr>
              <w:t>Kontakty</w:t>
            </w:r>
            <w:r w:rsidRPr="00E87AEE">
              <w:rPr>
                <w:rFonts w:cstheme="minorHAnsi"/>
              </w:rPr>
              <w:t xml:space="preserve"> do zapisywania często używanych adresów poczty elektronicznej,</w:t>
            </w:r>
          </w:p>
          <w:p w14:paraId="7780C283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udostępnia dokumenty utworzone w usłudze OneDrive koleżankom i kolegom oraz współpracuje z nimi podczas edycji dokumentów, </w:t>
            </w:r>
          </w:p>
          <w:p w14:paraId="21B30684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zmienia nazwy arkuszy w skoroszycie,</w:t>
            </w:r>
          </w:p>
          <w:p w14:paraId="6C0DB138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zmienia kolory kart arkuszy w skoroszycie,</w:t>
            </w:r>
          </w:p>
          <w:p w14:paraId="6454A52E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wyróżnia określone dane w arkuszu kalkulacyjnym, korzystając z </w:t>
            </w:r>
            <w:r w:rsidRPr="00E87AEE">
              <w:rPr>
                <w:rFonts w:cstheme="minorHAnsi"/>
                <w:b/>
              </w:rPr>
              <w:t>Formatowania warunkowego</w:t>
            </w:r>
            <w:r w:rsidRPr="00E87AEE">
              <w:rPr>
                <w:rFonts w:cstheme="minorHAnsi"/>
              </w:rPr>
              <w:t>,</w:t>
            </w:r>
          </w:p>
          <w:p w14:paraId="1E51CF06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stosuje </w:t>
            </w:r>
            <w:r w:rsidRPr="00E87AEE">
              <w:rPr>
                <w:rFonts w:cstheme="minorHAnsi"/>
                <w:b/>
              </w:rPr>
              <w:t>Sortowanie niestandardowe</w:t>
            </w:r>
            <w:r w:rsidRPr="00E87AEE">
              <w:rPr>
                <w:rFonts w:cstheme="minorHAnsi"/>
              </w:rPr>
              <w:t>, aby posortować dane w arkuszu kalkulacyjnym według większej liczby kryteriów,</w:t>
            </w:r>
          </w:p>
          <w:p w14:paraId="437FCF94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tworzy własny budżet, wykorzystując arkusz kalkulacyjny,</w:t>
            </w:r>
          </w:p>
          <w:p w14:paraId="194B35A9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dobiera typ wstawianego wykresu do rodzaju danych,</w:t>
            </w:r>
          </w:p>
          <w:p w14:paraId="75566683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tworzy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prostą grę zręcznościową,</w:t>
            </w:r>
          </w:p>
          <w:p w14:paraId="0EA7B2CB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buduje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skrypty wyszukujące najmniejszą i największą liczbę w danym zbiorze,</w:t>
            </w:r>
          </w:p>
          <w:p w14:paraId="5282CB52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buduje w </w:t>
            </w:r>
            <w:proofErr w:type="spellStart"/>
            <w:r w:rsidRPr="00E87AEE">
              <w:rPr>
                <w:rFonts w:cstheme="minorHAnsi"/>
              </w:rPr>
              <w:t>Scratchu</w:t>
            </w:r>
            <w:proofErr w:type="spellEnd"/>
            <w:r w:rsidRPr="00E87AEE">
              <w:rPr>
                <w:rFonts w:cstheme="minorHAnsi"/>
              </w:rPr>
              <w:t xml:space="preserve"> skrypt wyszukujący określoną liczbę w danym zbiorze,</w:t>
            </w:r>
          </w:p>
          <w:p w14:paraId="7EBEDDC1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 xml:space="preserve">samodzielnie modyfikuje projekty znalezione w serwisie społeczności użytkowników </w:t>
            </w:r>
            <w:proofErr w:type="spellStart"/>
            <w:r w:rsidRPr="00E87AEE">
              <w:rPr>
                <w:rFonts w:cstheme="minorHAnsi"/>
              </w:rPr>
              <w:t>Scratcha</w:t>
            </w:r>
            <w:proofErr w:type="spellEnd"/>
            <w:r w:rsidRPr="00E87AEE">
              <w:rPr>
                <w:rFonts w:cstheme="minorHAnsi"/>
              </w:rPr>
              <w:t>,</w:t>
            </w:r>
          </w:p>
          <w:p w14:paraId="7B4E3490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zmienia stopień krycia warstw obrazów, aby uzyskać określone efekty,</w:t>
            </w:r>
          </w:p>
          <w:p w14:paraId="02437778" w14:textId="77777777" w:rsidR="00BE14BA" w:rsidRPr="00E87AEE" w:rsidRDefault="00BE14BA" w:rsidP="00BE14BA">
            <w:pPr>
              <w:pStyle w:val="Akapitzlist"/>
              <w:numPr>
                <w:ilvl w:val="0"/>
                <w:numId w:val="19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E87AEE">
              <w:rPr>
                <w:rFonts w:cstheme="minorHAnsi"/>
              </w:rPr>
              <w:t>tworzy w programie GIMP fotomontaże, wykorzystując warstwy.</w:t>
            </w:r>
          </w:p>
        </w:tc>
      </w:tr>
    </w:tbl>
    <w:p w14:paraId="71E841E6" w14:textId="676B08C4" w:rsidR="00BE14BA" w:rsidRPr="006D195D" w:rsidRDefault="00BE14BA" w:rsidP="00BE14BA">
      <w:pPr>
        <w:rPr>
          <w:rFonts w:eastAsia="Times New Roman" w:cs="Calibri"/>
          <w:b/>
          <w:sz w:val="28"/>
          <w:szCs w:val="28"/>
          <w:lang w:eastAsia="pl-PL"/>
        </w:rPr>
      </w:pPr>
    </w:p>
    <w:p w14:paraId="7634FB34" w14:textId="77777777" w:rsidR="00BE14BA" w:rsidRPr="003810A1" w:rsidRDefault="00BE14BA" w:rsidP="00BE14BA">
      <w:p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b/>
          <w:sz w:val="28"/>
          <w:szCs w:val="28"/>
          <w:lang w:eastAsia="pl-PL"/>
        </w:rPr>
        <w:t>Sposoby pomiaru osiągnięć edukacyjnych uczniów</w:t>
      </w:r>
      <w:r w:rsidRPr="006D195D">
        <w:rPr>
          <w:rFonts w:eastAsia="Times New Roman" w:cs="Calibri"/>
          <w:sz w:val="28"/>
          <w:szCs w:val="28"/>
          <w:lang w:eastAsia="pl-PL"/>
        </w:rPr>
        <w:t>.</w:t>
      </w:r>
    </w:p>
    <w:p w14:paraId="6995F465" w14:textId="77777777" w:rsidR="00BE14BA" w:rsidRDefault="00BE14BA" w:rsidP="00E87AEE">
      <w:pPr>
        <w:pStyle w:val="Akapitzlist"/>
        <w:ind w:left="0"/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 xml:space="preserve">Na śródroczną i roczną ocenę z informatyki składają się oceny z różnych form aktywności ucznia. Pomiar osiągnięć odbywa się za </w:t>
      </w:r>
      <w:r>
        <w:rPr>
          <w:rFonts w:eastAsia="Times New Roman" w:cs="Calibri"/>
          <w:sz w:val="28"/>
          <w:szCs w:val="28"/>
          <w:lang w:eastAsia="pl-PL"/>
        </w:rPr>
        <w:t>pomocą następujących narzędzi:</w:t>
      </w:r>
    </w:p>
    <w:p w14:paraId="38CDC64C" w14:textId="77777777" w:rsidR="00BE14BA" w:rsidRDefault="00BE14BA" w:rsidP="00BE14BA">
      <w:pPr>
        <w:pStyle w:val="Akapitzlist"/>
        <w:numPr>
          <w:ilvl w:val="0"/>
          <w:numId w:val="1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 xml:space="preserve">pisemny sprawdzian/test </w:t>
      </w:r>
    </w:p>
    <w:p w14:paraId="493D11E6" w14:textId="77777777" w:rsidR="00BE14BA" w:rsidRPr="00CF55D9" w:rsidRDefault="00BE14BA" w:rsidP="00BE14BA">
      <w:pPr>
        <w:pStyle w:val="Akapitzlist"/>
        <w:numPr>
          <w:ilvl w:val="0"/>
          <w:numId w:val="14"/>
        </w:numPr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>zadania praktyczne na komputerze</w:t>
      </w:r>
    </w:p>
    <w:p w14:paraId="46E4788D" w14:textId="77777777" w:rsidR="00BE14BA" w:rsidRDefault="00BE14BA" w:rsidP="00BE14BA">
      <w:pPr>
        <w:pStyle w:val="Akapitzlist"/>
        <w:numPr>
          <w:ilvl w:val="0"/>
          <w:numId w:val="1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kartkówka – z</w:t>
      </w:r>
      <w:r>
        <w:rPr>
          <w:rFonts w:eastAsia="Times New Roman" w:cs="Calibri"/>
          <w:sz w:val="28"/>
          <w:szCs w:val="28"/>
          <w:lang w:eastAsia="pl-PL"/>
        </w:rPr>
        <w:t xml:space="preserve"> 1-3 ostatnich lekcji </w:t>
      </w:r>
    </w:p>
    <w:p w14:paraId="45F18473" w14:textId="77777777" w:rsidR="00BE14BA" w:rsidRDefault="00BE14BA" w:rsidP="00BE14BA">
      <w:pPr>
        <w:pStyle w:val="Akapitzlist"/>
        <w:numPr>
          <w:ilvl w:val="0"/>
          <w:numId w:val="1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odpowiedź u</w:t>
      </w:r>
      <w:r>
        <w:rPr>
          <w:rFonts w:eastAsia="Times New Roman" w:cs="Calibri"/>
          <w:sz w:val="28"/>
          <w:szCs w:val="28"/>
          <w:lang w:eastAsia="pl-PL"/>
        </w:rPr>
        <w:t xml:space="preserve">stna – z 1-3 ostatnich lekcji </w:t>
      </w:r>
    </w:p>
    <w:p w14:paraId="5D7317B4" w14:textId="77777777" w:rsidR="00BE14BA" w:rsidRDefault="00BE14BA" w:rsidP="00BE14BA">
      <w:pPr>
        <w:pStyle w:val="Akapitzlist"/>
        <w:numPr>
          <w:ilvl w:val="0"/>
          <w:numId w:val="14"/>
        </w:numPr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>ćwiczenia na lekcji</w:t>
      </w:r>
    </w:p>
    <w:p w14:paraId="23612BC2" w14:textId="77777777" w:rsidR="00BE14BA" w:rsidRDefault="00BE14BA" w:rsidP="00BE14BA">
      <w:pPr>
        <w:pStyle w:val="Akapitzlist"/>
        <w:numPr>
          <w:ilvl w:val="0"/>
          <w:numId w:val="1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obowiązkowe zadania domowe</w:t>
      </w:r>
    </w:p>
    <w:p w14:paraId="61D8835F" w14:textId="77777777" w:rsidR="00BE14BA" w:rsidRPr="00CF55D9" w:rsidRDefault="00BE14BA" w:rsidP="00BE14BA">
      <w:pPr>
        <w:pStyle w:val="Akapitzlist"/>
        <w:numPr>
          <w:ilvl w:val="0"/>
          <w:numId w:val="14"/>
        </w:numPr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>dodatkowe zadania, praca projektowa</w:t>
      </w:r>
    </w:p>
    <w:p w14:paraId="4A34C1CE" w14:textId="77777777" w:rsidR="00BE14BA" w:rsidRDefault="00BE14BA" w:rsidP="00BE14BA">
      <w:pPr>
        <w:rPr>
          <w:rFonts w:eastAsia="Times New Roman" w:cs="Calibri"/>
          <w:sz w:val="28"/>
          <w:szCs w:val="28"/>
          <w:lang w:eastAsia="pl-PL"/>
        </w:rPr>
      </w:pPr>
    </w:p>
    <w:p w14:paraId="64FBE40F" w14:textId="77777777" w:rsidR="00BE14BA" w:rsidRPr="0072493F" w:rsidRDefault="00BE14BA" w:rsidP="00BE14BA">
      <w:pPr>
        <w:rPr>
          <w:rFonts w:eastAsia="Times New Roman" w:cs="Calibri"/>
          <w:b/>
          <w:sz w:val="28"/>
          <w:szCs w:val="28"/>
          <w:lang w:eastAsia="pl-PL"/>
        </w:rPr>
      </w:pPr>
      <w:r w:rsidRPr="0072493F">
        <w:rPr>
          <w:rFonts w:eastAsia="Times New Roman" w:cs="Calibri"/>
          <w:b/>
          <w:sz w:val="28"/>
          <w:szCs w:val="28"/>
          <w:lang w:eastAsia="pl-PL"/>
        </w:rPr>
        <w:t>Zasady oceniania różnych form aktywności ucznia.</w:t>
      </w:r>
    </w:p>
    <w:p w14:paraId="2E6906B1" w14:textId="77777777" w:rsidR="00BE14BA" w:rsidRPr="00CF55D9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CF55D9">
        <w:rPr>
          <w:rFonts w:eastAsia="Times New Roman" w:cs="Calibri"/>
          <w:sz w:val="28"/>
          <w:szCs w:val="28"/>
          <w:lang w:eastAsia="pl-PL"/>
        </w:rPr>
        <w:t xml:space="preserve"> Uczeń na lekcji ma obowiązek posiadać podręcznik, których brak jest traktowany jako brak przygotowania do lekcji</w:t>
      </w:r>
    </w:p>
    <w:p w14:paraId="0E3275B7" w14:textId="77777777" w:rsidR="00BE14BA" w:rsidRPr="006D195D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 xml:space="preserve">Aktywność i praca ucznia na lekcji są oceniane zależnie od ich charakteru, za pomocą plusów i minusów lub oceny. </w:t>
      </w:r>
    </w:p>
    <w:p w14:paraId="40DAB6E9" w14:textId="77777777" w:rsidR="00BE14BA" w:rsidRPr="006D195D" w:rsidRDefault="00BE14BA" w:rsidP="00E87AEE">
      <w:pPr>
        <w:pStyle w:val="Akapitzlist"/>
        <w:numPr>
          <w:ilvl w:val="1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Plus uczeń może uzyskać m.in. za samodzielne wykonanie krótkiej pracy na lekcji, krótką poprawną odpowiedź ustną, aktywną pracę w grupie, pomoc koleżeńską na lekcji przy rozwiązywaniu problemu, przygotowanie do lekcji.</w:t>
      </w:r>
    </w:p>
    <w:p w14:paraId="21A7E2C9" w14:textId="77777777" w:rsidR="00BE14BA" w:rsidRPr="006D195D" w:rsidRDefault="00BE14BA" w:rsidP="00E87AEE">
      <w:pPr>
        <w:pStyle w:val="Akapitzlist"/>
        <w:numPr>
          <w:ilvl w:val="1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Minus uczeń może uzyskać m.in. za nieprzygotowanie do lekcji (np. brak podręcznika, plików potrzebnych do wykonania zadania), brak zaangażowania na lekcji.</w:t>
      </w:r>
    </w:p>
    <w:p w14:paraId="40B40034" w14:textId="7D605901" w:rsidR="00BE14BA" w:rsidRPr="00FB2CF3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Uczeń ma obowiązek uzupełnić braki w wiedzy i umiejętnościach (wynikające np. z nieobecności), biorąc udział w</w:t>
      </w:r>
      <w:r w:rsidR="00E87AEE">
        <w:rPr>
          <w:rFonts w:eastAsia="Times New Roman" w:cs="Calibri"/>
          <w:sz w:val="28"/>
          <w:szCs w:val="28"/>
          <w:lang w:eastAsia="pl-PL"/>
        </w:rPr>
        <w:t> </w:t>
      </w:r>
      <w:r w:rsidRPr="006D195D">
        <w:rPr>
          <w:rFonts w:eastAsia="Times New Roman" w:cs="Calibri"/>
          <w:sz w:val="28"/>
          <w:szCs w:val="28"/>
          <w:lang w:eastAsia="pl-PL"/>
        </w:rPr>
        <w:t>zaję</w:t>
      </w:r>
      <w:r>
        <w:rPr>
          <w:rFonts w:eastAsia="Times New Roman" w:cs="Calibri"/>
          <w:sz w:val="28"/>
          <w:szCs w:val="28"/>
          <w:lang w:eastAsia="pl-PL"/>
        </w:rPr>
        <w:t>ciach „konsultacji”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 lub drogą indywidualnych konsultacji z nauczycielem.</w:t>
      </w:r>
    </w:p>
    <w:p w14:paraId="547893CC" w14:textId="77777777" w:rsidR="00BE14BA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Uczeń ma prawo poprawić ocenę niedostateczną ze sprawdzianu w ciągu dwóch tygodni po oddaniu sprawdzianu. Do dziennika, obok oceny uzyskanej poprzednio, wpisuje się ocenę „poprawioną”.</w:t>
      </w:r>
    </w:p>
    <w:p w14:paraId="30CAC8D6" w14:textId="5D890898" w:rsidR="00BE14BA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Aktywność na lekcji nagradzana jest oceną. Za pracę na lekcji oraz bieżące do niej przygotowanie, sprawdzane za</w:t>
      </w:r>
      <w:r w:rsidR="00E87AEE">
        <w:rPr>
          <w:rFonts w:eastAsia="Times New Roman" w:cs="Calibri"/>
          <w:sz w:val="28"/>
          <w:szCs w:val="28"/>
          <w:lang w:eastAsia="pl-PL"/>
        </w:rPr>
        <w:t> </w:t>
      </w:r>
      <w:r w:rsidRPr="0072493F">
        <w:rPr>
          <w:rFonts w:eastAsia="Times New Roman" w:cs="Calibri"/>
          <w:sz w:val="28"/>
          <w:szCs w:val="28"/>
          <w:lang w:eastAsia="pl-PL"/>
        </w:rPr>
        <w:t>pomocą pytań zadawanych przez nauczyciela dotyczących poprzednich lekcji, uczeń otrzymuje plusy i minusy (notowane w dokumentac</w:t>
      </w:r>
      <w:r>
        <w:rPr>
          <w:rFonts w:eastAsia="Times New Roman" w:cs="Calibri"/>
          <w:sz w:val="28"/>
          <w:szCs w:val="28"/>
          <w:lang w:eastAsia="pl-PL"/>
        </w:rPr>
        <w:t>ji pomocniczej nauczyciela).</w:t>
      </w:r>
    </w:p>
    <w:p w14:paraId="6E877768" w14:textId="77777777" w:rsidR="00BE14BA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Sprawdzanie wiedzy i umiejętności odbywa się za pomocą testów, sprawdzianów, odpowiedzi ustnych, prac domowych, oceny aktywności na lekcjach, oceny dodatkowych prac i zad</w:t>
      </w:r>
      <w:r>
        <w:rPr>
          <w:rFonts w:eastAsia="Times New Roman" w:cs="Calibri"/>
          <w:sz w:val="28"/>
          <w:szCs w:val="28"/>
          <w:lang w:eastAsia="pl-PL"/>
        </w:rPr>
        <w:t>ań wykonanych przez uczniów.</w:t>
      </w:r>
    </w:p>
    <w:p w14:paraId="5DFCBD6D" w14:textId="77777777" w:rsidR="00BE14BA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Sprawdziany są obowiązkowe. Odbywają się po skończeniu przerabiania materiału, są zapowiadane z tygodniowym wyprzedzeniem i poprzedzone powtórzeniem wiado</w:t>
      </w:r>
      <w:r>
        <w:rPr>
          <w:rFonts w:eastAsia="Times New Roman" w:cs="Calibri"/>
          <w:sz w:val="28"/>
          <w:szCs w:val="28"/>
          <w:lang w:eastAsia="pl-PL"/>
        </w:rPr>
        <w:t>mości.</w:t>
      </w:r>
    </w:p>
    <w:p w14:paraId="43FBE71F" w14:textId="77777777" w:rsidR="00BE14BA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 xml:space="preserve"> Krótkie sprawdziany w formie kartkówek, obejmujące do trzech bieżących tematów lekcji, mogą być przeprowadzane bez wcześniejszej zapowiedzi.</w:t>
      </w:r>
    </w:p>
    <w:p w14:paraId="31DE7903" w14:textId="77777777" w:rsidR="00BE14BA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 xml:space="preserve"> Do odpowiedzi ustnej obowiązuje mater</w:t>
      </w:r>
      <w:r>
        <w:rPr>
          <w:rFonts w:eastAsia="Times New Roman" w:cs="Calibri"/>
          <w:sz w:val="28"/>
          <w:szCs w:val="28"/>
          <w:lang w:eastAsia="pl-PL"/>
        </w:rPr>
        <w:t>iał z trzech ostatnich lekcji.</w:t>
      </w:r>
    </w:p>
    <w:p w14:paraId="3ED53F62" w14:textId="77777777" w:rsidR="00BE14BA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Nauczyciel nie ma obowiązku zapowiadania terminu odpowiedzi ustnych, podobnie jak kartkówek, ponieważ jest to bieżące sprawdzenie p</w:t>
      </w:r>
      <w:r>
        <w:rPr>
          <w:rFonts w:eastAsia="Times New Roman" w:cs="Calibri"/>
          <w:sz w:val="28"/>
          <w:szCs w:val="28"/>
          <w:lang w:eastAsia="pl-PL"/>
        </w:rPr>
        <w:t>rzygotowania ucznia do lekcji.</w:t>
      </w:r>
    </w:p>
    <w:p w14:paraId="15ED5D88" w14:textId="77777777" w:rsidR="00BE14BA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 xml:space="preserve"> Istnieje możliwość uzyskania dodatkowych ocen za nadprogramowo wyk</w:t>
      </w:r>
      <w:r>
        <w:rPr>
          <w:rFonts w:eastAsia="Times New Roman" w:cs="Calibri"/>
          <w:sz w:val="28"/>
          <w:szCs w:val="28"/>
          <w:lang w:eastAsia="pl-PL"/>
        </w:rPr>
        <w:t>onane nieobowiązkowe prace.</w:t>
      </w:r>
    </w:p>
    <w:p w14:paraId="4E29F675" w14:textId="77777777" w:rsidR="00BE14BA" w:rsidRDefault="00BE14BA" w:rsidP="00E87AEE">
      <w:pPr>
        <w:pStyle w:val="Akapitzlist"/>
        <w:numPr>
          <w:ilvl w:val="0"/>
          <w:numId w:val="15"/>
        </w:numPr>
        <w:ind w:left="709"/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Prace klasowe powinny być ocenione i omówione w terminie nie przekraczając</w:t>
      </w:r>
      <w:r>
        <w:rPr>
          <w:rFonts w:eastAsia="Times New Roman" w:cs="Calibri"/>
          <w:sz w:val="28"/>
          <w:szCs w:val="28"/>
          <w:lang w:eastAsia="pl-PL"/>
        </w:rPr>
        <w:t>ym 14 dni od ich napisania.</w:t>
      </w:r>
    </w:p>
    <w:p w14:paraId="6D1B98F1" w14:textId="0AFAE477" w:rsidR="00E87AEE" w:rsidRDefault="00BE14BA" w:rsidP="00E87AEE">
      <w:pPr>
        <w:pStyle w:val="Akapitzlist"/>
        <w:numPr>
          <w:ilvl w:val="0"/>
          <w:numId w:val="15"/>
        </w:numPr>
        <w:jc w:val="both"/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Uczeń i jego rodzice mają prawo wglądu do pisemnych prac kontrolnyc</w:t>
      </w:r>
      <w:r w:rsidR="00E87AEE">
        <w:rPr>
          <w:rFonts w:eastAsia="Times New Roman" w:cs="Calibri"/>
          <w:sz w:val="28"/>
          <w:szCs w:val="28"/>
          <w:lang w:eastAsia="pl-PL"/>
        </w:rPr>
        <w:t>h ucznia w szkole. Sprawdzone i </w:t>
      </w:r>
      <w:bookmarkStart w:id="0" w:name="_GoBack"/>
      <w:bookmarkEnd w:id="0"/>
      <w:r w:rsidRPr="0072493F">
        <w:rPr>
          <w:rFonts w:eastAsia="Times New Roman" w:cs="Calibri"/>
          <w:sz w:val="28"/>
          <w:szCs w:val="28"/>
          <w:lang w:eastAsia="pl-PL"/>
        </w:rPr>
        <w:t>ocenione prace kontrolne przechowuje nauczyciel przez okres całego roku szk</w:t>
      </w:r>
      <w:r>
        <w:rPr>
          <w:rFonts w:eastAsia="Times New Roman" w:cs="Calibri"/>
          <w:sz w:val="28"/>
          <w:szCs w:val="28"/>
          <w:lang w:eastAsia="pl-PL"/>
        </w:rPr>
        <w:t>olnego.</w:t>
      </w:r>
    </w:p>
    <w:p w14:paraId="3AE0CE5B" w14:textId="3423ED9F" w:rsidR="00BE14BA" w:rsidRDefault="00BE14BA" w:rsidP="00E87AEE">
      <w:pPr>
        <w:pStyle w:val="Akapitzlist"/>
        <w:jc w:val="both"/>
        <w:rPr>
          <w:rFonts w:eastAsia="Times New Roman" w:cs="Calibri"/>
          <w:sz w:val="28"/>
          <w:szCs w:val="28"/>
          <w:lang w:eastAsia="pl-PL"/>
        </w:rPr>
      </w:pPr>
    </w:p>
    <w:p w14:paraId="5D594975" w14:textId="77777777" w:rsidR="00BE14BA" w:rsidRPr="0072493F" w:rsidRDefault="00BE14BA" w:rsidP="00E87AEE">
      <w:pPr>
        <w:pStyle w:val="Akapitzlist"/>
        <w:ind w:left="0"/>
        <w:rPr>
          <w:rFonts w:eastAsia="Times New Roman" w:cs="Calibri"/>
          <w:b/>
          <w:sz w:val="28"/>
          <w:szCs w:val="28"/>
          <w:lang w:eastAsia="pl-PL"/>
        </w:rPr>
      </w:pPr>
      <w:r w:rsidRPr="0072493F">
        <w:rPr>
          <w:rFonts w:eastAsia="Times New Roman" w:cs="Calibri"/>
          <w:b/>
          <w:sz w:val="28"/>
          <w:szCs w:val="28"/>
          <w:lang w:eastAsia="pl-PL"/>
        </w:rPr>
        <w:t>Poprawa oceny ze sprawdzianu</w:t>
      </w:r>
    </w:p>
    <w:p w14:paraId="4563E386" w14:textId="77777777" w:rsidR="00BE14BA" w:rsidRPr="003810A1" w:rsidRDefault="00BE14BA" w:rsidP="00BE14BA">
      <w:p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Jak uczeń może poprawić ocenę? Wykonując powtórnie najgorzej ocenione zadania (lub zadania podobnego typu) w trakcie dodatkowych zajęć poza lekcją</w:t>
      </w:r>
      <w:r>
        <w:rPr>
          <w:rFonts w:eastAsia="Times New Roman" w:cs="Calibri"/>
          <w:sz w:val="28"/>
          <w:szCs w:val="28"/>
          <w:lang w:eastAsia="pl-PL"/>
        </w:rPr>
        <w:t xml:space="preserve">. </w:t>
      </w:r>
      <w:r w:rsidRPr="006D195D">
        <w:rPr>
          <w:rFonts w:eastAsia="Times New Roman" w:cs="Calibri"/>
          <w:sz w:val="28"/>
          <w:szCs w:val="28"/>
          <w:lang w:eastAsia="pl-PL"/>
        </w:rPr>
        <w:t>Uczeń ma pra</w:t>
      </w:r>
      <w:r>
        <w:rPr>
          <w:rFonts w:eastAsia="Times New Roman" w:cs="Calibri"/>
          <w:sz w:val="28"/>
          <w:szCs w:val="28"/>
          <w:lang w:eastAsia="pl-PL"/>
        </w:rPr>
        <w:t>wo poprawić ocenę</w:t>
      </w:r>
      <w:r w:rsidRPr="006D195D">
        <w:rPr>
          <w:rFonts w:eastAsia="Times New Roman" w:cs="Calibri"/>
          <w:sz w:val="28"/>
          <w:szCs w:val="28"/>
          <w:lang w:eastAsia="pl-PL"/>
        </w:rPr>
        <w:t xml:space="preserve"> ze sprawdzianu w ciągu dwóch tygodni po oddaniu sprawdzianu. Do dziennika, obok oceny uzyskanej poprzednio, wpisuje się ocenę „poprawioną”.</w:t>
      </w:r>
      <w:r>
        <w:rPr>
          <w:rFonts w:eastAsia="Times New Roman" w:cs="Calibri"/>
          <w:sz w:val="28"/>
          <w:szCs w:val="28"/>
          <w:lang w:eastAsia="pl-PL"/>
        </w:rPr>
        <w:t xml:space="preserve"> </w:t>
      </w:r>
      <w:r w:rsidRPr="003810A1">
        <w:rPr>
          <w:rFonts w:eastAsia="Times New Roman" w:cs="Calibri"/>
          <w:sz w:val="28"/>
          <w:szCs w:val="28"/>
          <w:lang w:eastAsia="pl-PL"/>
        </w:rPr>
        <w:t>Ogólne zasady poprawy sprawdzianów są zawarte w Statucie SP w Celestynowie.</w:t>
      </w:r>
      <w:r>
        <w:rPr>
          <w:rFonts w:eastAsia="Times New Roman" w:cs="Calibri"/>
          <w:sz w:val="28"/>
          <w:szCs w:val="28"/>
          <w:lang w:eastAsia="pl-PL"/>
        </w:rPr>
        <w:t xml:space="preserve"> </w:t>
      </w:r>
      <w:r w:rsidRPr="003810A1">
        <w:rPr>
          <w:rFonts w:eastAsia="Times New Roman" w:cs="Calibri"/>
          <w:sz w:val="28"/>
          <w:szCs w:val="28"/>
          <w:lang w:eastAsia="pl-PL"/>
        </w:rPr>
        <w:t>Poprawa może odbywać się w terminie i miejscu uzg</w:t>
      </w:r>
      <w:r>
        <w:rPr>
          <w:rFonts w:eastAsia="Times New Roman" w:cs="Calibri"/>
          <w:sz w:val="28"/>
          <w:szCs w:val="28"/>
          <w:lang w:eastAsia="pl-PL"/>
        </w:rPr>
        <w:t>odnionym z nauczycielem informatyki</w:t>
      </w:r>
      <w:r w:rsidRPr="003810A1">
        <w:rPr>
          <w:rFonts w:eastAsia="Times New Roman" w:cs="Calibri"/>
          <w:sz w:val="28"/>
          <w:szCs w:val="28"/>
          <w:lang w:eastAsia="pl-PL"/>
        </w:rPr>
        <w:t>.</w:t>
      </w:r>
    </w:p>
    <w:p w14:paraId="241C533D" w14:textId="77777777" w:rsidR="00BE14BA" w:rsidRDefault="00BE14BA" w:rsidP="00E87AEE">
      <w:pPr>
        <w:rPr>
          <w:rFonts w:eastAsia="Times New Roman" w:cs="Calibri"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br/>
      </w:r>
      <w:r w:rsidRPr="0072493F">
        <w:rPr>
          <w:rFonts w:eastAsia="Times New Roman" w:cs="Calibri"/>
          <w:b/>
          <w:sz w:val="28"/>
          <w:szCs w:val="28"/>
          <w:lang w:eastAsia="pl-PL"/>
        </w:rPr>
        <w:t>Przygotowanie do lekcji</w:t>
      </w:r>
    </w:p>
    <w:p w14:paraId="6DB2108B" w14:textId="77777777" w:rsidR="00BE14BA" w:rsidRDefault="00BE14BA" w:rsidP="00BE14BA">
      <w:pPr>
        <w:pStyle w:val="Akapitzlist"/>
        <w:numPr>
          <w:ilvl w:val="0"/>
          <w:numId w:val="17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W ciągu semestru uczeń może być raz nieprzygotowany do lekcji bez podawania przyczyny. Otrzymuje stosowny wpis – nieprzygotowany</w:t>
      </w:r>
      <w:r>
        <w:rPr>
          <w:rFonts w:eastAsia="Times New Roman" w:cs="Calibri"/>
          <w:sz w:val="28"/>
          <w:szCs w:val="28"/>
          <w:lang w:eastAsia="pl-PL"/>
        </w:rPr>
        <w:t>.</w:t>
      </w:r>
    </w:p>
    <w:p w14:paraId="633185FA" w14:textId="77777777" w:rsidR="00BE14BA" w:rsidRDefault="00BE14BA" w:rsidP="00BE14BA">
      <w:pPr>
        <w:pStyle w:val="Akapitzlist"/>
        <w:numPr>
          <w:ilvl w:val="0"/>
          <w:numId w:val="17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 xml:space="preserve"> O zgłoszonym nieprzygotowaniu nauczyciel powinien być poinformowany na początku lekcji w czasie czynności organizacyjnych.</w:t>
      </w:r>
    </w:p>
    <w:p w14:paraId="7DEDADCB" w14:textId="77777777" w:rsidR="00BE14BA" w:rsidRDefault="00BE14BA" w:rsidP="00BE14BA">
      <w:pPr>
        <w:pStyle w:val="Akapitzlist"/>
        <w:numPr>
          <w:ilvl w:val="0"/>
          <w:numId w:val="17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Nieprzygotowania nie można zgłosić na zapowiedzianym sprawdzianie. Wyjątek stanowi przypadek, gdy uczeń przychodzi do szkoły po dłuższej nieobecności spowodowanej chorobą.</w:t>
      </w:r>
    </w:p>
    <w:p w14:paraId="22314D1E" w14:textId="77777777" w:rsidR="00BE14BA" w:rsidRPr="0072493F" w:rsidRDefault="00BE14BA" w:rsidP="00BE14BA">
      <w:pPr>
        <w:pStyle w:val="Akapitzlist"/>
        <w:numPr>
          <w:ilvl w:val="0"/>
          <w:numId w:val="17"/>
        </w:numPr>
        <w:rPr>
          <w:rFonts w:eastAsia="Times New Roman" w:cs="Calibri"/>
          <w:sz w:val="28"/>
          <w:szCs w:val="28"/>
          <w:lang w:eastAsia="pl-PL"/>
        </w:rPr>
      </w:pPr>
      <w:r w:rsidRPr="0072493F">
        <w:rPr>
          <w:rFonts w:eastAsia="Times New Roman" w:cs="Calibri"/>
          <w:sz w:val="28"/>
          <w:szCs w:val="28"/>
          <w:lang w:eastAsia="pl-PL"/>
        </w:rPr>
        <w:t>W przypadku dłuższej, usprawiedliwionej nieobecności uczeń będzie miał dwa tygodnie na uzupełnienie przerobionego materiału. Nie dotyczy to uczniów, których nieobecność w szkole była spowodowana wagarami.</w:t>
      </w:r>
    </w:p>
    <w:p w14:paraId="586841DA" w14:textId="77777777" w:rsidR="00BE14BA" w:rsidRPr="0072493F" w:rsidRDefault="00BE14BA" w:rsidP="00BE14BA">
      <w:pPr>
        <w:rPr>
          <w:rFonts w:eastAsia="Times New Roman" w:cs="Calibri"/>
          <w:b/>
          <w:sz w:val="28"/>
          <w:szCs w:val="28"/>
          <w:lang w:eastAsia="pl-PL"/>
        </w:rPr>
      </w:pPr>
      <w:r w:rsidRPr="003810A1">
        <w:rPr>
          <w:rFonts w:eastAsia="Times New Roman" w:cs="Calibri"/>
          <w:sz w:val="28"/>
          <w:szCs w:val="28"/>
          <w:lang w:eastAsia="pl-PL"/>
        </w:rPr>
        <w:br/>
      </w:r>
      <w:r w:rsidRPr="0072493F">
        <w:rPr>
          <w:rFonts w:eastAsia="Times New Roman" w:cs="Calibri"/>
          <w:b/>
          <w:sz w:val="28"/>
          <w:szCs w:val="28"/>
          <w:lang w:eastAsia="pl-PL"/>
        </w:rPr>
        <w:t>Wymagania w stosunku do uczniów z opinią lub orzeczeniem Poradni Psychologiczno – Pedagogicznej.</w:t>
      </w:r>
    </w:p>
    <w:p w14:paraId="32B32CC0" w14:textId="77777777" w:rsidR="00BE14BA" w:rsidRPr="00FB2CF3" w:rsidRDefault="00BE14BA" w:rsidP="00BE14BA">
      <w:pPr>
        <w:pStyle w:val="Akapitzlist"/>
        <w:numPr>
          <w:ilvl w:val="0"/>
          <w:numId w:val="16"/>
        </w:numPr>
        <w:rPr>
          <w:rFonts w:eastAsia="Times New Roman" w:cs="Calibri"/>
          <w:sz w:val="28"/>
          <w:szCs w:val="28"/>
          <w:lang w:eastAsia="pl-PL"/>
        </w:rPr>
      </w:pPr>
      <w:r w:rsidRPr="00FB2CF3">
        <w:rPr>
          <w:rFonts w:eastAsia="Times New Roman" w:cs="Calibri"/>
          <w:sz w:val="28"/>
          <w:szCs w:val="28"/>
          <w:lang w:eastAsia="pl-PL"/>
        </w:rPr>
        <w:t>Kontroluje się stopień zrozumienia samodzielnie czytanych przez ucznia poleceń.</w:t>
      </w:r>
    </w:p>
    <w:p w14:paraId="1EC89273" w14:textId="77777777" w:rsidR="00BE14BA" w:rsidRDefault="00BE14BA" w:rsidP="00BE14BA">
      <w:pPr>
        <w:pStyle w:val="Akapitzlist"/>
        <w:numPr>
          <w:ilvl w:val="0"/>
          <w:numId w:val="16"/>
        </w:numPr>
        <w:rPr>
          <w:rFonts w:eastAsia="Times New Roman" w:cs="Calibri"/>
          <w:sz w:val="28"/>
          <w:szCs w:val="28"/>
          <w:lang w:eastAsia="pl-PL"/>
        </w:rPr>
      </w:pPr>
      <w:r w:rsidRPr="00FB2CF3">
        <w:rPr>
          <w:rFonts w:eastAsia="Times New Roman" w:cs="Calibri"/>
          <w:sz w:val="28"/>
          <w:szCs w:val="28"/>
          <w:lang w:eastAsia="pl-PL"/>
        </w:rPr>
        <w:t>Sprawdzanie wiadomości ogranicza si</w:t>
      </w:r>
      <w:r>
        <w:rPr>
          <w:rFonts w:eastAsia="Times New Roman" w:cs="Calibri"/>
          <w:sz w:val="28"/>
          <w:szCs w:val="28"/>
          <w:lang w:eastAsia="pl-PL"/>
        </w:rPr>
        <w:t>ę do krótkich partii materiału.</w:t>
      </w:r>
    </w:p>
    <w:p w14:paraId="0FA7114F" w14:textId="77777777" w:rsidR="00BE14BA" w:rsidRPr="00FB2CF3" w:rsidRDefault="00BE14BA" w:rsidP="00BE14BA">
      <w:pPr>
        <w:pStyle w:val="Akapitzlist"/>
        <w:numPr>
          <w:ilvl w:val="0"/>
          <w:numId w:val="16"/>
        </w:numPr>
        <w:rPr>
          <w:rFonts w:eastAsia="Times New Roman" w:cs="Calibri"/>
          <w:sz w:val="28"/>
          <w:szCs w:val="28"/>
          <w:lang w:eastAsia="pl-PL"/>
        </w:rPr>
      </w:pPr>
      <w:r w:rsidRPr="00FB2CF3">
        <w:rPr>
          <w:rFonts w:eastAsia="Times New Roman" w:cs="Calibri"/>
          <w:sz w:val="28"/>
          <w:szCs w:val="28"/>
          <w:lang w:eastAsia="pl-PL"/>
        </w:rPr>
        <w:t>Śródroczna i roczna ocena klasyfikacyjna uzależniona jest od postępów w nauce, zaangażowania i systematyczności w pracy.</w:t>
      </w:r>
    </w:p>
    <w:p w14:paraId="174FBAC6" w14:textId="77777777" w:rsidR="00BE14BA" w:rsidRPr="006D195D" w:rsidRDefault="00BE14BA" w:rsidP="00BE14BA">
      <w:pPr>
        <w:pStyle w:val="Akapitzlist"/>
        <w:numPr>
          <w:ilvl w:val="0"/>
          <w:numId w:val="16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Ćwiczenia wykonywane w trakcie lekcji w zasadzie na każdej lekcji podchodzenie do dziecka w trakcie samodzielnej pracy w razie potrzeby udzielanie pomocy, wyjaśnień, mobilizowanie do wysiłku i ukończenia zadania</w:t>
      </w:r>
    </w:p>
    <w:p w14:paraId="68BD04CF" w14:textId="77777777" w:rsidR="00BE14BA" w:rsidRDefault="00BE14BA" w:rsidP="00BE14BA">
      <w:pPr>
        <w:pStyle w:val="Akapitzlist"/>
        <w:numPr>
          <w:ilvl w:val="0"/>
          <w:numId w:val="16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W czasie sprawdzianów, kartkówek, ćwiczeń praktycznych wydłużanie czasu na wykonanie zadania</w:t>
      </w:r>
    </w:p>
    <w:p w14:paraId="366E72F5" w14:textId="1B92615C" w:rsidR="00BE14BA" w:rsidRDefault="00BE14BA" w:rsidP="00BE14BA">
      <w:pPr>
        <w:pStyle w:val="Akapitzlist"/>
        <w:numPr>
          <w:ilvl w:val="0"/>
          <w:numId w:val="16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Uczniowie z niepełnosprawnością umysłową w stopniu lekkim realizują tę samą podstawę programową, co ich sprawni rówieśnicy. Nauczyciel dostosowuje wymagania edukacyjne do indywidualnych potrzeb psychofizycznych i</w:t>
      </w:r>
      <w:r w:rsidR="00E87AEE">
        <w:rPr>
          <w:rFonts w:eastAsia="Times New Roman" w:cs="Calibri"/>
          <w:sz w:val="28"/>
          <w:szCs w:val="28"/>
          <w:lang w:eastAsia="pl-PL"/>
        </w:rPr>
        <w:t> </w:t>
      </w:r>
      <w:r w:rsidRPr="006D195D">
        <w:rPr>
          <w:rFonts w:eastAsia="Times New Roman" w:cs="Calibri"/>
          <w:sz w:val="28"/>
          <w:szCs w:val="28"/>
          <w:lang w:eastAsia="pl-PL"/>
        </w:rPr>
        <w:t>edukacyjnych ucznia.</w:t>
      </w:r>
    </w:p>
    <w:p w14:paraId="463D0136" w14:textId="77777777" w:rsidR="00BE14BA" w:rsidRPr="006D195D" w:rsidRDefault="00BE14BA" w:rsidP="00BE14BA">
      <w:pPr>
        <w:pStyle w:val="Akapitzlist"/>
        <w:numPr>
          <w:ilvl w:val="0"/>
          <w:numId w:val="16"/>
        </w:numPr>
        <w:rPr>
          <w:rFonts w:eastAsia="Times New Roman" w:cs="Calibri"/>
          <w:sz w:val="28"/>
          <w:szCs w:val="28"/>
          <w:lang w:eastAsia="pl-PL"/>
        </w:rPr>
      </w:pPr>
      <w:r w:rsidRPr="006D195D">
        <w:rPr>
          <w:rFonts w:eastAsia="Times New Roman" w:cs="Calibri"/>
          <w:sz w:val="28"/>
          <w:szCs w:val="28"/>
          <w:lang w:eastAsia="pl-PL"/>
        </w:rPr>
        <w:t>Ćwiczenia wykonywane w trakcie lekcji w zasadzie na każdej lekcji podchodzenie do dziecka w trakcie samodzielnej pracy w razie potrzeby udzielanie pomocy, wyjaśnień, mobilizowanie do wysiłku i ukończenia zadania</w:t>
      </w:r>
    </w:p>
    <w:p w14:paraId="2D645726" w14:textId="77777777" w:rsidR="00BE14BA" w:rsidRPr="003810A1" w:rsidRDefault="00BE14BA" w:rsidP="00BE14BA">
      <w:pPr>
        <w:rPr>
          <w:rFonts w:eastAsia="Times New Roman" w:cs="Calibri"/>
          <w:sz w:val="28"/>
          <w:szCs w:val="28"/>
          <w:lang w:eastAsia="pl-PL"/>
        </w:rPr>
      </w:pPr>
    </w:p>
    <w:p w14:paraId="5C4CD741" w14:textId="00B409E3" w:rsidR="00BE14BA" w:rsidRPr="008C6A2D" w:rsidRDefault="00BE14BA">
      <w:pPr>
        <w:rPr>
          <w:rFonts w:cstheme="minorHAnsi"/>
          <w:sz w:val="18"/>
          <w:szCs w:val="18"/>
        </w:rPr>
      </w:pPr>
      <w:r w:rsidRPr="003810A1">
        <w:rPr>
          <w:rFonts w:eastAsia="Times New Roman" w:cs="Calibri"/>
          <w:sz w:val="28"/>
          <w:szCs w:val="28"/>
          <w:lang w:eastAsia="pl-PL"/>
        </w:rPr>
        <w:t>Szczegółowe dostosowania w zakresie wymienionych zajęć edukacyjnych dla danego ucznia znajdują się w segregatorze „Pomoc psychologiczno-pedagogiczna dla uczniów klas IV-VIII".</w:t>
      </w:r>
    </w:p>
    <w:sectPr w:rsidR="00BE14BA" w:rsidRPr="008C6A2D" w:rsidSect="00A00739">
      <w:footerReference w:type="default" r:id="rId9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6ACCB" w14:textId="77777777" w:rsidR="00327AF8" w:rsidRDefault="00327AF8" w:rsidP="00BF2380">
      <w:r>
        <w:separator/>
      </w:r>
    </w:p>
  </w:endnote>
  <w:endnote w:type="continuationSeparator" w:id="0">
    <w:p w14:paraId="246D40C3" w14:textId="77777777" w:rsidR="00327AF8" w:rsidRDefault="00327AF8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91ED" w14:textId="77777777" w:rsidR="00327AF8" w:rsidRDefault="00327AF8" w:rsidP="00BF2380">
      <w:r>
        <w:separator/>
      </w:r>
    </w:p>
  </w:footnote>
  <w:footnote w:type="continuationSeparator" w:id="0">
    <w:p w14:paraId="3CD84CDB" w14:textId="77777777" w:rsidR="00327AF8" w:rsidRDefault="00327AF8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EA4"/>
    <w:multiLevelType w:val="hybridMultilevel"/>
    <w:tmpl w:val="A78E6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205C"/>
    <w:multiLevelType w:val="hybridMultilevel"/>
    <w:tmpl w:val="5B22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F7233"/>
    <w:multiLevelType w:val="hybridMultilevel"/>
    <w:tmpl w:val="98D6E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56A23"/>
    <w:multiLevelType w:val="hybridMultilevel"/>
    <w:tmpl w:val="8C1CA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4"/>
  </w:num>
  <w:num w:numId="11">
    <w:abstractNumId w:val="17"/>
  </w:num>
  <w:num w:numId="12">
    <w:abstractNumId w:val="3"/>
  </w:num>
  <w:num w:numId="13">
    <w:abstractNumId w:val="16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27AF8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2473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14BA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87AEE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character" w:customStyle="1" w:styleId="markedcontent">
    <w:name w:val="markedcontent"/>
    <w:rsid w:val="00BE1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character" w:customStyle="1" w:styleId="markedcontent">
    <w:name w:val="markedcontent"/>
    <w:rsid w:val="00BE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B4CC-97D7-4A91-B013-EC3045D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178</Words>
  <Characters>19072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dmin</cp:lastModifiedBy>
  <cp:revision>3</cp:revision>
  <cp:lastPrinted>2019-03-13T09:37:00Z</cp:lastPrinted>
  <dcterms:created xsi:type="dcterms:W3CDTF">2022-10-05T19:25:00Z</dcterms:created>
  <dcterms:modified xsi:type="dcterms:W3CDTF">2022-10-06T20:49:00Z</dcterms:modified>
</cp:coreProperties>
</file>